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61" w:rsidRDefault="00A75361" w:rsidP="00A7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ерсональном составе педагогических работников каждой реализуемой образовательной программы</w:t>
      </w:r>
    </w:p>
    <w:p w:rsidR="00A75361" w:rsidRDefault="00A75361" w:rsidP="00A7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:</w:t>
      </w:r>
      <w:r w:rsidR="00610F06" w:rsidRPr="00610F06">
        <w:rPr>
          <w:rFonts w:ascii="Times New Roman" w:hAnsi="Times New Roman" w:cs="Times New Roman"/>
          <w:sz w:val="28"/>
          <w:szCs w:val="28"/>
        </w:rPr>
        <w:t xml:space="preserve">53.02.03 </w:t>
      </w:r>
      <w:r w:rsidR="00610F06">
        <w:rPr>
          <w:rFonts w:ascii="Times New Roman" w:hAnsi="Times New Roman" w:cs="Times New Roman"/>
          <w:sz w:val="28"/>
          <w:szCs w:val="28"/>
        </w:rPr>
        <w:t>И</w:t>
      </w:r>
      <w:r w:rsidR="00610F06" w:rsidRPr="00610F06">
        <w:rPr>
          <w:rFonts w:ascii="Times New Roman" w:hAnsi="Times New Roman" w:cs="Times New Roman"/>
          <w:sz w:val="28"/>
          <w:szCs w:val="28"/>
        </w:rPr>
        <w:t>нструментальное исполнительство (по видам инструментов)</w:t>
      </w:r>
    </w:p>
    <w:p w:rsidR="00A75361" w:rsidRPr="007D252F" w:rsidRDefault="00A75361" w:rsidP="00A7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 Среднее профессиональное</w:t>
      </w:r>
      <w:r w:rsidR="009B0616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tbl>
      <w:tblPr>
        <w:tblStyle w:val="a3"/>
        <w:tblW w:w="16071" w:type="dxa"/>
        <w:tblInd w:w="-147" w:type="dxa"/>
        <w:tblLayout w:type="fixed"/>
        <w:tblLook w:val="04A0"/>
      </w:tblPr>
      <w:tblGrid>
        <w:gridCol w:w="453"/>
        <w:gridCol w:w="1644"/>
        <w:gridCol w:w="1644"/>
        <w:gridCol w:w="1304"/>
        <w:gridCol w:w="1644"/>
        <w:gridCol w:w="1757"/>
        <w:gridCol w:w="992"/>
        <w:gridCol w:w="907"/>
        <w:gridCol w:w="2154"/>
        <w:gridCol w:w="850"/>
        <w:gridCol w:w="851"/>
        <w:gridCol w:w="1871"/>
      </w:tblGrid>
      <w:tr w:rsidR="00802D67" w:rsidRPr="00A6183D" w:rsidTr="00A6183D">
        <w:trPr>
          <w:trHeight w:val="2724"/>
        </w:trPr>
        <w:tc>
          <w:tcPr>
            <w:tcW w:w="453" w:type="dxa"/>
            <w:vAlign w:val="center"/>
          </w:tcPr>
          <w:p w:rsidR="00802D67" w:rsidRPr="00A6183D" w:rsidRDefault="004C17E5" w:rsidP="00802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4" w:type="dxa"/>
            <w:vAlign w:val="center"/>
          </w:tcPr>
          <w:p w:rsidR="00802D67" w:rsidRPr="00A6183D" w:rsidRDefault="00802D67" w:rsidP="00802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644" w:type="dxa"/>
            <w:vAlign w:val="center"/>
          </w:tcPr>
          <w:p w:rsidR="00802D67" w:rsidRPr="00A6183D" w:rsidRDefault="00802D67" w:rsidP="00802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304" w:type="dxa"/>
            <w:vAlign w:val="center"/>
          </w:tcPr>
          <w:p w:rsidR="00802D67" w:rsidRPr="00A6183D" w:rsidRDefault="00802D67" w:rsidP="00802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я</w:t>
            </w:r>
          </w:p>
        </w:tc>
        <w:tc>
          <w:tcPr>
            <w:tcW w:w="1644" w:type="dxa"/>
            <w:vAlign w:val="center"/>
          </w:tcPr>
          <w:p w:rsidR="00802D67" w:rsidRPr="00A6183D" w:rsidRDefault="00802D67" w:rsidP="00802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757" w:type="dxa"/>
            <w:vAlign w:val="center"/>
          </w:tcPr>
          <w:p w:rsidR="00802D67" w:rsidRPr="00A6183D" w:rsidRDefault="00802D67" w:rsidP="00802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дготовки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(или)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br/>
              <w:t>специальности</w:t>
            </w:r>
          </w:p>
        </w:tc>
        <w:tc>
          <w:tcPr>
            <w:tcW w:w="992" w:type="dxa"/>
            <w:vAlign w:val="center"/>
          </w:tcPr>
          <w:p w:rsidR="00802D67" w:rsidRPr="00A6183D" w:rsidRDefault="00802D67" w:rsidP="00802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чёная степень (при на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907" w:type="dxa"/>
            <w:vAlign w:val="center"/>
          </w:tcPr>
          <w:p w:rsidR="00802D67" w:rsidRPr="00A6183D" w:rsidRDefault="00802D67" w:rsidP="00802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чёное звание (при на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2154" w:type="dxa"/>
            <w:vAlign w:val="center"/>
          </w:tcPr>
          <w:p w:rsidR="00802D67" w:rsidRPr="00A6183D" w:rsidRDefault="00802D67" w:rsidP="00802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ведения о повыш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и квалификации и (или) профессиона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й переподготовке (при наличии)</w:t>
            </w:r>
          </w:p>
        </w:tc>
        <w:tc>
          <w:tcPr>
            <w:tcW w:w="850" w:type="dxa"/>
            <w:vAlign w:val="center"/>
          </w:tcPr>
          <w:p w:rsidR="00802D67" w:rsidRPr="00A6183D" w:rsidRDefault="00802D67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vAlign w:val="center"/>
          </w:tcPr>
          <w:p w:rsidR="00802D67" w:rsidRPr="00A6183D" w:rsidRDefault="00802D67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таж работы по спец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71" w:type="dxa"/>
            <w:vAlign w:val="center"/>
          </w:tcPr>
          <w:p w:rsidR="00802D67" w:rsidRPr="00A6183D" w:rsidRDefault="00802D67" w:rsidP="00802D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еречень препо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ваемых учебных предметов, курсов, дисциплин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br/>
              <w:t>(модулей)</w:t>
            </w:r>
          </w:p>
        </w:tc>
      </w:tr>
      <w:tr w:rsidR="004B6155" w:rsidRPr="00A6183D" w:rsidTr="006313AA">
        <w:tc>
          <w:tcPr>
            <w:tcW w:w="453" w:type="dxa"/>
            <w:shd w:val="clear" w:color="auto" w:fill="auto"/>
            <w:vAlign w:val="center"/>
          </w:tcPr>
          <w:p w:rsidR="00876E49" w:rsidRPr="00A6183D" w:rsidRDefault="00557C63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76E49" w:rsidRPr="00A6183D" w:rsidRDefault="00876E49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76E49" w:rsidRPr="00A6183D" w:rsidRDefault="00876E49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876E49" w:rsidRPr="00A6183D" w:rsidRDefault="00876E49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76E49" w:rsidRPr="00A6183D" w:rsidRDefault="00876E49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76E49" w:rsidRPr="00A6183D" w:rsidRDefault="00876E49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E49" w:rsidRPr="00A6183D" w:rsidRDefault="00876E49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876E49" w:rsidRPr="00A6183D" w:rsidRDefault="00876E49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876E49" w:rsidRPr="00A6183D" w:rsidRDefault="00876E49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6E49" w:rsidRPr="00A6183D" w:rsidRDefault="00876E49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6E49" w:rsidRPr="00A6183D" w:rsidRDefault="00876E49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76E49" w:rsidRPr="00A6183D" w:rsidRDefault="00876E49" w:rsidP="00A618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AA0137" w:rsidRPr="00A6183D" w:rsidTr="00A6183D">
        <w:tc>
          <w:tcPr>
            <w:tcW w:w="453" w:type="dxa"/>
          </w:tcPr>
          <w:p w:rsidR="00AA0137" w:rsidRPr="00A6183D" w:rsidRDefault="009C079B" w:rsidP="00AA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ртамонова</w:t>
            </w: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644" w:type="dxa"/>
          </w:tcPr>
          <w:p w:rsidR="00AA0137" w:rsidRPr="00A6183D" w:rsidRDefault="00E053A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AA0137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10A20" w:rsidRPr="00A6183D" w:rsidRDefault="00210A20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757" w:type="dxa"/>
          </w:tcPr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992" w:type="dxa"/>
          </w:tcPr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210A20" w:rsidRDefault="00210A20" w:rsidP="0021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.</w:t>
            </w: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19</w:t>
            </w:r>
            <w:r w:rsidR="00856790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AA0137" w:rsidRPr="00A6183D" w:rsidRDefault="00AA0137" w:rsidP="00CD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CD14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A0137" w:rsidRPr="00A6183D" w:rsidRDefault="00AA0137" w:rsidP="00CD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CD14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1" w:type="dxa"/>
          </w:tcPr>
          <w:p w:rsidR="00AA0137" w:rsidRPr="00A6183D" w:rsidRDefault="00AA0137" w:rsidP="00C85066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ДК.01.04</w:t>
            </w:r>
            <w:r w:rsidR="00C8506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олнительный</w:t>
            </w: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трумент </w:t>
            </w:r>
            <w:r w:rsidR="00C85066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BE"/>
            </w: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фо</w:t>
            </w: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>тепиано</w:t>
            </w:r>
          </w:p>
        </w:tc>
      </w:tr>
      <w:tr w:rsidR="00AA0137" w:rsidRPr="00A6183D" w:rsidTr="009171ED">
        <w:tc>
          <w:tcPr>
            <w:tcW w:w="453" w:type="dxa"/>
          </w:tcPr>
          <w:p w:rsidR="00AA0137" w:rsidRPr="00A6183D" w:rsidRDefault="009C079B" w:rsidP="00AA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Бабушкин</w:t>
            </w: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644" w:type="dxa"/>
          </w:tcPr>
          <w:p w:rsidR="00AA0137" w:rsidRPr="00A6183D" w:rsidRDefault="00E053A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, концертмейстер</w:t>
            </w:r>
          </w:p>
        </w:tc>
        <w:tc>
          <w:tcPr>
            <w:tcW w:w="1304" w:type="dxa"/>
            <w:shd w:val="clear" w:color="auto" w:fill="auto"/>
          </w:tcPr>
          <w:p w:rsidR="00AA0137" w:rsidRDefault="00AA0137" w:rsidP="0091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10A20" w:rsidRPr="00A6183D" w:rsidRDefault="00210A20" w:rsidP="009171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AA0137" w:rsidRPr="00A6183D" w:rsidRDefault="009171ED" w:rsidP="00AA0137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еподаватель, артист оркестра, артист камер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о ансамбля</w:t>
            </w:r>
          </w:p>
        </w:tc>
        <w:tc>
          <w:tcPr>
            <w:tcW w:w="1757" w:type="dxa"/>
          </w:tcPr>
          <w:p w:rsidR="00AA0137" w:rsidRPr="00A6183D" w:rsidRDefault="009171ED" w:rsidP="00AA0137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нструмента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е исполни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тво (флейта)</w:t>
            </w:r>
          </w:p>
        </w:tc>
        <w:tc>
          <w:tcPr>
            <w:tcW w:w="992" w:type="dxa"/>
          </w:tcPr>
          <w:p w:rsidR="00AA0137" w:rsidRPr="00A6183D" w:rsidRDefault="00AA0137" w:rsidP="00AA0137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AA0137" w:rsidRPr="00A6183D" w:rsidRDefault="00AA0137" w:rsidP="00AA0137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210A20" w:rsidRDefault="00210A20" w:rsidP="0021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оркестровых духовых и ударных инструментов.</w:t>
            </w: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 w:rsidR="008567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нститут повышения квалификации и п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фессиональной пе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одготовки»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«Инф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атика в общеобраз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ательных организ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циях и организациях профессионального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»</w:t>
            </w:r>
          </w:p>
          <w:p w:rsidR="00AA0137" w:rsidRPr="00A6183D" w:rsidRDefault="00AA0137" w:rsidP="00AA0137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8567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AA0137" w:rsidRPr="00A6183D" w:rsidRDefault="00AA0137" w:rsidP="00CD142C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</w:t>
            </w:r>
            <w:r w:rsidR="00CD142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A0137" w:rsidRPr="00A6183D" w:rsidRDefault="00AA0137" w:rsidP="00CD142C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="00CD14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:rsidR="00AA0137" w:rsidRPr="00A6183D" w:rsidRDefault="00C85066" w:rsidP="00AA0137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ОП.</w:t>
            </w:r>
            <w:r w:rsidR="00AA0137"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6. Музыкал</w:t>
            </w:r>
            <w:r w:rsidR="00AA0137"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ь</w:t>
            </w:r>
            <w:r w:rsidR="00AA0137"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ая информатика</w:t>
            </w:r>
          </w:p>
          <w:p w:rsidR="00AA0137" w:rsidRPr="00A6183D" w:rsidRDefault="00C85066" w:rsidP="00AA0137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="00AA0137"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="00AA0137"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Сп</w:t>
            </w:r>
            <w:r w:rsidR="00AA0137"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е</w:t>
            </w:r>
            <w:r w:rsidR="00AA0137"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циальный инстр</w:t>
            </w:r>
            <w:r w:rsidR="00AA0137"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у</w:t>
            </w:r>
            <w:r w:rsidR="00AA0137"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ент</w:t>
            </w:r>
          </w:p>
          <w:p w:rsidR="00AA0137" w:rsidRPr="00A6183D" w:rsidRDefault="00C85066" w:rsidP="00AA0137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</w:t>
            </w:r>
            <w:r w:rsidR="00AA0137"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1.02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. </w:t>
            </w:r>
            <w:r w:rsidR="00AA0137"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А</w:t>
            </w:r>
            <w:r w:rsidR="00AA0137"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</w:t>
            </w:r>
            <w:r w:rsidR="00AA0137"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амблевое испо</w:t>
            </w:r>
            <w:r w:rsidR="00AA0137"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л</w:t>
            </w:r>
            <w:r w:rsidR="00AA0137"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ительство</w:t>
            </w:r>
          </w:p>
          <w:p w:rsidR="00AA0137" w:rsidRPr="00A6183D" w:rsidRDefault="00C85066" w:rsidP="00AA0137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</w:t>
            </w:r>
            <w:r w:rsidR="00AA0137"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1.06. Чт</w:t>
            </w:r>
            <w:r w:rsidR="00AA0137"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="00AA0137"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ие с листа</w:t>
            </w:r>
          </w:p>
          <w:p w:rsidR="00AA0137" w:rsidRPr="00A6183D" w:rsidRDefault="00C85066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ДК.</w:t>
            </w:r>
            <w:r w:rsidR="00AA0137" w:rsidRPr="00A618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2.02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. </w:t>
            </w:r>
            <w:r w:rsidR="00AA0137" w:rsidRPr="00A618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Уче</w:t>
            </w:r>
            <w:r w:rsidR="00AA0137" w:rsidRPr="00A618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</w:t>
            </w:r>
            <w:r w:rsidR="00AA0137" w:rsidRPr="00A618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-методическое обеспечение уче</w:t>
            </w:r>
            <w:r w:rsidR="00AA0137" w:rsidRPr="00A618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б</w:t>
            </w:r>
            <w:r w:rsidR="00AA0137" w:rsidRPr="00A618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го процесса</w:t>
            </w:r>
          </w:p>
        </w:tc>
      </w:tr>
      <w:tr w:rsidR="00AA0137" w:rsidRPr="00A6183D" w:rsidTr="00A6183D">
        <w:tc>
          <w:tcPr>
            <w:tcW w:w="453" w:type="dxa"/>
          </w:tcPr>
          <w:p w:rsidR="00AA0137" w:rsidRPr="00A6183D" w:rsidRDefault="009E3C96" w:rsidP="00AA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44" w:type="dxa"/>
          </w:tcPr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Божко</w:t>
            </w: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644" w:type="dxa"/>
          </w:tcPr>
          <w:p w:rsidR="00AA0137" w:rsidRPr="00A6183D" w:rsidRDefault="00E053A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</w:p>
        </w:tc>
        <w:tc>
          <w:tcPr>
            <w:tcW w:w="1304" w:type="dxa"/>
          </w:tcPr>
          <w:p w:rsidR="00AA0137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реднее професс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  <w:p w:rsidR="00210A20" w:rsidRPr="00A6183D" w:rsidRDefault="00210A20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еподаватель. Концертмейстер</w:t>
            </w:r>
          </w:p>
        </w:tc>
        <w:tc>
          <w:tcPr>
            <w:tcW w:w="1757" w:type="dxa"/>
          </w:tcPr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AA0137" w:rsidRPr="00A6183D" w:rsidRDefault="00210A20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Актуальные вопросы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ой деятельности концертмейстера.      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AA0137" w:rsidRPr="00A6183D" w:rsidRDefault="00AA0137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18</w:t>
            </w:r>
            <w:r w:rsidR="00856790"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AA0137" w:rsidRPr="00A6183D" w:rsidRDefault="00AA0137" w:rsidP="00CD14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CD142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A0137" w:rsidRPr="00A6183D" w:rsidRDefault="00CD142C" w:rsidP="00AA01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871" w:type="dxa"/>
          </w:tcPr>
          <w:p w:rsidR="00AA0137" w:rsidRPr="00A6183D" w:rsidRDefault="00C85066" w:rsidP="00AA01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циальный инстр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  <w:p w:rsidR="00AA0137" w:rsidRPr="00A6183D" w:rsidRDefault="00C85066" w:rsidP="00C850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ДК.</w:t>
            </w:r>
            <w:r w:rsidR="00AA0137" w:rsidRPr="00A618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1.0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самблевое испо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A0137" w:rsidRPr="00A6183D">
              <w:rPr>
                <w:rFonts w:ascii="Times New Roman" w:hAnsi="Times New Roman" w:cs="Times New Roman"/>
                <w:sz w:val="20"/>
                <w:szCs w:val="20"/>
              </w:rPr>
              <w:t>нительство</w:t>
            </w:r>
          </w:p>
        </w:tc>
      </w:tr>
      <w:tr w:rsidR="00753CE9" w:rsidRPr="00A6183D" w:rsidTr="009C079B">
        <w:tc>
          <w:tcPr>
            <w:tcW w:w="453" w:type="dxa"/>
          </w:tcPr>
          <w:p w:rsidR="00753CE9" w:rsidRPr="00A6183D" w:rsidRDefault="009E3C96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ежлева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Элл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  <w:shd w:val="clear" w:color="auto" w:fill="auto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10A20" w:rsidRPr="00A6183D" w:rsidRDefault="00210A20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узыковедение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210A20" w:rsidRDefault="00210A20" w:rsidP="0021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музыкально-теоретических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.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753CE9" w:rsidRPr="00A6183D" w:rsidRDefault="00CC43F0" w:rsidP="00753CE9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851" w:type="dxa"/>
          </w:tcPr>
          <w:p w:rsidR="00753CE9" w:rsidRPr="00A6183D" w:rsidRDefault="00CC43F0" w:rsidP="00753CE9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871" w:type="dxa"/>
          </w:tcPr>
          <w:p w:rsidR="00753CE9" w:rsidRPr="00A6183D" w:rsidRDefault="00F66B13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П.04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кальная литерат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ра (зарубежная и отечественная)</w:t>
            </w:r>
          </w:p>
          <w:p w:rsidR="00753CE9" w:rsidRPr="00A6183D" w:rsidRDefault="00F66B13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П.03.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Народная музыкальная кул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9E3C96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ольшонок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ихайлович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gram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10A20" w:rsidRPr="00A6183D" w:rsidRDefault="00210A20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ртист 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ке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тист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амб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ав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нструмента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е исполни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кест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е народные инструменты (гитара)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210A20" w:rsidRDefault="00210A20" w:rsidP="0021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нструментов народного оркестра.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753CE9" w:rsidRPr="00A6183D" w:rsidRDefault="00753CE9" w:rsidP="00CC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CC43F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53CE9" w:rsidRPr="00A6183D" w:rsidRDefault="00753CE9" w:rsidP="00CC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C43F0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циальный инст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амблевое исп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тельств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6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Ис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ия исполни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скус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gram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струментоведение,изучение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родственных ин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ументов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7.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Чтение нот лист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01.10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ческая подг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овк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П.02.Концертмейстерская подгот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УП.03. Учебная практика по пед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гогической работе</w:t>
            </w:r>
          </w:p>
        </w:tc>
      </w:tr>
      <w:tr w:rsidR="006334C2" w:rsidRPr="00A6183D" w:rsidTr="00A6183D">
        <w:tc>
          <w:tcPr>
            <w:tcW w:w="453" w:type="dxa"/>
          </w:tcPr>
          <w:p w:rsidR="006334C2" w:rsidRDefault="009E3C96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4" w:type="dxa"/>
          </w:tcPr>
          <w:p w:rsidR="006334C2" w:rsidRDefault="006334C2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жова</w:t>
            </w:r>
            <w:proofErr w:type="spellEnd"/>
          </w:p>
          <w:p w:rsidR="006334C2" w:rsidRDefault="006334C2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6334C2" w:rsidRPr="00A6183D" w:rsidRDefault="006334C2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644" w:type="dxa"/>
          </w:tcPr>
          <w:p w:rsidR="006334C2" w:rsidRDefault="006334C2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04" w:type="dxa"/>
          </w:tcPr>
          <w:p w:rsidR="006334C2" w:rsidRDefault="006334C2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334C2" w:rsidRPr="00A6183D" w:rsidRDefault="006334C2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6334C2" w:rsidRPr="00A6183D" w:rsidRDefault="006334C2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 языка и л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</w:p>
        </w:tc>
        <w:tc>
          <w:tcPr>
            <w:tcW w:w="1757" w:type="dxa"/>
          </w:tcPr>
          <w:p w:rsidR="006334C2" w:rsidRPr="00A6183D" w:rsidRDefault="006334C2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</w:tcPr>
          <w:p w:rsidR="006334C2" w:rsidRDefault="006334C2" w:rsidP="00714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</w:p>
          <w:p w:rsidR="007143E5" w:rsidRDefault="007143E5" w:rsidP="00714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й</w:t>
            </w:r>
          </w:p>
          <w:p w:rsidR="007143E5" w:rsidRDefault="007143E5" w:rsidP="00714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907" w:type="dxa"/>
          </w:tcPr>
          <w:p w:rsidR="006334C2" w:rsidRDefault="007143E5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7143E5" w:rsidRDefault="007143E5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го звания</w:t>
            </w:r>
          </w:p>
        </w:tc>
        <w:tc>
          <w:tcPr>
            <w:tcW w:w="2154" w:type="dxa"/>
          </w:tcPr>
          <w:p w:rsidR="006334C2" w:rsidRDefault="007143E5" w:rsidP="0021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Организация учебно-исследовательской и проект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и с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нные методы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предмету «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ык»</w:t>
            </w:r>
          </w:p>
          <w:p w:rsidR="007143E5" w:rsidRDefault="007143E5" w:rsidP="0021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академия профессиональных компетенций</w:t>
            </w:r>
          </w:p>
          <w:p w:rsidR="007143E5" w:rsidRDefault="007143E5" w:rsidP="0021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,2021г.</w:t>
            </w:r>
          </w:p>
        </w:tc>
        <w:tc>
          <w:tcPr>
            <w:tcW w:w="850" w:type="dxa"/>
          </w:tcPr>
          <w:p w:rsidR="006334C2" w:rsidRPr="00A6183D" w:rsidRDefault="007143E5" w:rsidP="00CC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1</w:t>
            </w:r>
          </w:p>
        </w:tc>
        <w:tc>
          <w:tcPr>
            <w:tcW w:w="851" w:type="dxa"/>
          </w:tcPr>
          <w:p w:rsidR="006334C2" w:rsidRPr="00A6183D" w:rsidRDefault="007143E5" w:rsidP="00CC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1" w:type="dxa"/>
          </w:tcPr>
          <w:p w:rsidR="007143E5" w:rsidRPr="00A6183D" w:rsidRDefault="009B0616" w:rsidP="007143E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П.01.</w:t>
            </w:r>
            <w:r w:rsidR="007143E5"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</w:p>
          <w:p w:rsidR="006334C2" w:rsidRDefault="009B0616" w:rsidP="007143E5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П.02.</w:t>
            </w:r>
            <w:r w:rsidR="007143E5"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Литература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ерман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44" w:type="dxa"/>
          </w:tcPr>
          <w:p w:rsidR="00753CE9" w:rsidRPr="00A6183D" w:rsidRDefault="00CC43F0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 по воспит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й работе  </w:t>
            </w:r>
            <w:r w:rsidR="00753CE9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10A20" w:rsidRPr="00A6183D" w:rsidRDefault="00210A20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753CE9" w:rsidRPr="00A6183D" w:rsidRDefault="00210A20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Теория и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преподава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ого общения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ях СПО. 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рок</w:t>
            </w:r>
            <w:proofErr w:type="spellEnd"/>
            <w:proofErr w:type="gramStart"/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»г</w:t>
            </w:r>
            <w:proofErr w:type="gramEnd"/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3C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Смоленск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густ,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академия </w:t>
            </w:r>
            <w:proofErr w:type="gram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я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Педаг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ическое образование: География в обще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зациях и организ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циях профессиона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го образования»</w:t>
            </w:r>
          </w:p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753CE9" w:rsidRPr="00A6183D" w:rsidRDefault="00CC43F0" w:rsidP="00753C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</w:tcPr>
          <w:p w:rsidR="00753CE9" w:rsidRPr="00A6183D" w:rsidRDefault="00753CE9" w:rsidP="00CC43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CC43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ОГСЭ.0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Псих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логия общения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ДК.02.01. Уч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-методическое обеспечение уч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го процесса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оршунова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10A20" w:rsidRPr="00A6183D" w:rsidRDefault="00210A20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физ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proofErr w:type="gram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тематики,информатики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и вычислительной техники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Физика с доп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тельной спец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льностью ма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753CE9" w:rsidRPr="00A6183D" w:rsidRDefault="00210A20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Персональный сайт учителя: 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ка и внедрение в условия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лиза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го стандарта педагога.         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ООО Московский институт професси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нальной переподг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товки и повышения квалификации,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нформурок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»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молен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Основы безопасности жиз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: теория и методика препо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ания в образова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й организации»</w:t>
            </w:r>
          </w:p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753CE9" w:rsidRPr="00A6183D" w:rsidRDefault="00753CE9" w:rsidP="00CC43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</w:t>
            </w:r>
            <w:r w:rsidR="00CC43F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53CE9" w:rsidRPr="00A6183D" w:rsidRDefault="00CC43F0" w:rsidP="00753C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871" w:type="dxa"/>
          </w:tcPr>
          <w:p w:rsidR="00753CE9" w:rsidRPr="00A6183D" w:rsidRDefault="009B0616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7.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Естествознание</w:t>
            </w:r>
          </w:p>
          <w:p w:rsidR="00753CE9" w:rsidRPr="00A6183D" w:rsidRDefault="009B0616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8.</w:t>
            </w:r>
            <w:r w:rsidR="00753C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Астр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номия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.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07. Безопа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ность жизнеде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753CE9" w:rsidRPr="00A6183D" w:rsidTr="00330FE6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рушенцева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gram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10A20" w:rsidRPr="00A6183D" w:rsidRDefault="00210A20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ртист орке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а. Артист 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амбля. Пре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аватель. Рук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одитель тв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ческого колл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ива</w:t>
            </w:r>
          </w:p>
        </w:tc>
        <w:tc>
          <w:tcPr>
            <w:tcW w:w="1757" w:type="dxa"/>
            <w:shd w:val="clear" w:color="auto" w:fill="auto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89C">
              <w:rPr>
                <w:rFonts w:ascii="Times New Roman" w:hAnsi="Times New Roman" w:cs="Times New Roman"/>
                <w:sz w:val="20"/>
                <w:szCs w:val="20"/>
              </w:rPr>
              <w:t>53.03.02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ально-инструмента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е искусство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210A20" w:rsidRDefault="00210A20" w:rsidP="0021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оркестровых струнных инстр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.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753CE9" w:rsidRPr="00A6183D" w:rsidRDefault="00753CE9" w:rsidP="00CC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="00CC43F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3CE9" w:rsidRPr="00A6183D" w:rsidRDefault="00CC43F0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2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Сп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циальный инстр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у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ент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К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а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ерный ансамбль и квартетный класс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МДК.01.05. История исполн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ельского искусс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ва, </w:t>
            </w:r>
            <w:proofErr w:type="spellStart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нструмен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едение</w:t>
            </w:r>
            <w:proofErr w:type="spellEnd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, изучение родственных инс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ументов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5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лнительный и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трумен</w:t>
            </w:r>
            <w:proofErr w:type="gramStart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(</w:t>
            </w:r>
            <w:proofErr w:type="gramEnd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крипка)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6. Чт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ие с листа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2.02.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-методическое обеспечение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го процесса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УП.02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Учебная практика по пед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а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гогической работе</w:t>
            </w:r>
          </w:p>
          <w:p w:rsidR="00753CE9" w:rsidRPr="00C85066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4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Ансамб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е исполните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ь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тво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митриев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онтье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gram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210A20" w:rsidRPr="00A6183D" w:rsidRDefault="00210A20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омра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210A20" w:rsidRDefault="00210A20" w:rsidP="00210A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ния </w:t>
            </w:r>
            <w:r w:rsidR="00AC6F9D">
              <w:rPr>
                <w:rFonts w:ascii="Times New Roman" w:hAnsi="Times New Roman" w:cs="Times New Roman"/>
                <w:sz w:val="20"/>
                <w:szCs w:val="20"/>
              </w:rPr>
              <w:t>инструментов народного оркестр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753CE9" w:rsidRPr="00A6183D" w:rsidRDefault="00CC43F0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</w:tcPr>
          <w:p w:rsidR="00753CE9" w:rsidRPr="00A6183D" w:rsidRDefault="00CC43F0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1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циальный инст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амблевое исп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тельств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ДК.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01.03 Ко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цертмейстерский класс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6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Ис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ия исполни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скус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gram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струментоведение,изучениерод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нных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инст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7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Чт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ние нот лист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01.10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ческая подг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овка</w:t>
            </w:r>
          </w:p>
        </w:tc>
      </w:tr>
      <w:tr w:rsidR="00753CE9" w:rsidRPr="00A6183D" w:rsidTr="00C17C4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желева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44" w:type="dxa"/>
            <w:shd w:val="clear" w:color="auto" w:fill="auto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C6F9D" w:rsidRPr="00A6183D" w:rsidRDefault="00AC6F9D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читель ср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ей школы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 языки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753CE9" w:rsidRPr="00A6183D" w:rsidRDefault="00AC6F9D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ременные методы преподавания английского языка в соответствии с 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ми ФГОС.             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Московский институт профессиональной переподготовки и п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вышения квалифик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юл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753CE9" w:rsidRPr="00A6183D" w:rsidRDefault="00753CE9" w:rsidP="00CC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CC43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53CE9" w:rsidRPr="00A6183D" w:rsidRDefault="00753CE9" w:rsidP="00CC43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CC43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1" w:type="dxa"/>
          </w:tcPr>
          <w:p w:rsidR="00753CE9" w:rsidRPr="00A6183D" w:rsidRDefault="009B0616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П.04.</w:t>
            </w:r>
            <w:r w:rsidR="00753CE9"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Иностранный язык (англи</w:t>
            </w:r>
            <w:r w:rsidR="00753CE9"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="00753CE9"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ский)</w:t>
            </w:r>
          </w:p>
          <w:p w:rsidR="00753CE9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СЭ.04.Иностранный язык (англи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ский)</w:t>
            </w:r>
          </w:p>
          <w:p w:rsidR="009B0616" w:rsidRPr="00A6183D" w:rsidRDefault="009B0616" w:rsidP="009B061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УП.09 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Основы безопасности жи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недеятельности</w:t>
            </w:r>
          </w:p>
          <w:p w:rsidR="009B0616" w:rsidRPr="00A6183D" w:rsidRDefault="009B0616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CE9" w:rsidRPr="00A6183D" w:rsidTr="00330FE6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Загладько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  <w:proofErr w:type="gram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C6F9D" w:rsidRPr="00A6183D" w:rsidRDefault="00AC6F9D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ртист ансам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я. Артист 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естра.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цертмейстер. Руководитель творческого коллектива. Преподаватель</w:t>
            </w:r>
          </w:p>
        </w:tc>
        <w:tc>
          <w:tcPr>
            <w:tcW w:w="1757" w:type="dxa"/>
            <w:shd w:val="clear" w:color="auto" w:fill="auto"/>
          </w:tcPr>
          <w:p w:rsidR="00753CE9" w:rsidRPr="00AD189C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189C">
              <w:rPr>
                <w:rFonts w:ascii="Times New Roman" w:hAnsi="Times New Roman" w:cs="Times New Roman"/>
                <w:sz w:val="20"/>
                <w:szCs w:val="20"/>
              </w:rPr>
              <w:t>53.03.02 Муз</w:t>
            </w:r>
            <w:r w:rsidRPr="00AD189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D189C">
              <w:rPr>
                <w:rFonts w:ascii="Times New Roman" w:hAnsi="Times New Roman" w:cs="Times New Roman"/>
                <w:sz w:val="20"/>
                <w:szCs w:val="20"/>
              </w:rPr>
              <w:t>кально-инструментал</w:t>
            </w:r>
            <w:r w:rsidRPr="00AD189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D189C">
              <w:rPr>
                <w:rFonts w:ascii="Times New Roman" w:hAnsi="Times New Roman" w:cs="Times New Roman"/>
                <w:sz w:val="20"/>
                <w:szCs w:val="20"/>
              </w:rPr>
              <w:t>ное искусство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AC6F9D" w:rsidRDefault="00AC6F9D" w:rsidP="00A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нструментов народного оркестра.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753CE9" w:rsidRPr="00A6183D" w:rsidRDefault="00753CE9" w:rsidP="00753CE9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851" w:type="dxa"/>
          </w:tcPr>
          <w:p w:rsidR="00753CE9" w:rsidRPr="00A6183D" w:rsidRDefault="00753CE9" w:rsidP="00753CE9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циальный инст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нсамблевое испол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5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и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жирование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 чтение оркестровых п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итур</w:t>
            </w:r>
          </w:p>
          <w:p w:rsidR="009B0616" w:rsidRPr="00A6183D" w:rsidRDefault="009B0616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5.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ительный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румент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7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Чт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ние нот лист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8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етиционная работа с оркестровыми партиями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01.10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ческая подг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овк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анчурина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C6F9D" w:rsidRPr="00A6183D" w:rsidRDefault="00AC6F9D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7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еподаватель. Концертм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тер. Конце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ый испол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нструмента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е исполни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тво. Фортепиано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7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tabs>
                <w:tab w:val="left" w:pos="37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AC6F9D" w:rsidRDefault="00AC6F9D" w:rsidP="00A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.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tabs>
                <w:tab w:val="left" w:pos="37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CC43F0" w:rsidP="00753CE9">
            <w:pPr>
              <w:tabs>
                <w:tab w:val="left" w:pos="375"/>
              </w:tabs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1</w:t>
            </w:r>
          </w:p>
        </w:tc>
        <w:tc>
          <w:tcPr>
            <w:tcW w:w="851" w:type="dxa"/>
          </w:tcPr>
          <w:p w:rsidR="00753CE9" w:rsidRPr="00A6183D" w:rsidRDefault="00753CE9" w:rsidP="00CC43F0">
            <w:pPr>
              <w:tabs>
                <w:tab w:val="left" w:pos="375"/>
              </w:tabs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17,</w:t>
            </w:r>
            <w:r w:rsidR="00CC43F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Сп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циальный инстр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у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ент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2. А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амблевое исп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ительство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МДК.01.03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цертмейстерский класс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5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олнительный и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трумент (орган)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2.02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-методическое обеспечение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го процесса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1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онцер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ейстерская п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отовка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3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Чтение нот с листа и трансп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иция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4. Ансамб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е исполните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ь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тв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жеватов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C6F9D" w:rsidRPr="00A6183D" w:rsidRDefault="00AC6F9D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4D584A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читель музыки и пения средней школы и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чилищ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AC6F9D" w:rsidRDefault="00AC6F9D" w:rsidP="00A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CC43F0" w:rsidP="00753C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753CE9" w:rsidRPr="00A6183D" w:rsidRDefault="00CC43F0" w:rsidP="00753C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олнительный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струмент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BE"/>
            </w: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фортепиано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жеватова</w:t>
            </w:r>
            <w:proofErr w:type="spellEnd"/>
          </w:p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C6F9D" w:rsidRPr="00A6183D" w:rsidRDefault="00AC6F9D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читель музыки и пения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AC6F9D" w:rsidRDefault="00AC6F9D" w:rsidP="00A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CC43F0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753CE9" w:rsidRPr="00A6183D" w:rsidRDefault="00CC43F0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олнительный</w:t>
            </w:r>
          </w:p>
          <w:p w:rsidR="00753CE9" w:rsidRPr="00A6183D" w:rsidRDefault="00753CE9" w:rsidP="00753CE9">
            <w:pPr>
              <w:keepNext/>
              <w:ind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струмент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BE"/>
            </w: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фо</w:t>
            </w: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>тепиано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яхов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C6F9D" w:rsidRPr="00A6183D" w:rsidRDefault="00AC6F9D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читель русск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о языка и ли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AC6F9D" w:rsidRDefault="00AC6F9D" w:rsidP="00A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CC43F0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753CE9" w:rsidRPr="00A6183D" w:rsidRDefault="00CC43F0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871" w:type="dxa"/>
          </w:tcPr>
          <w:p w:rsidR="00753CE9" w:rsidRPr="00A21835" w:rsidRDefault="00753CE9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835">
              <w:rPr>
                <w:rFonts w:ascii="Times New Roman" w:hAnsi="Times New Roman" w:cs="Times New Roman"/>
                <w:sz w:val="20"/>
                <w:szCs w:val="20"/>
              </w:rPr>
              <w:t>МДК.01.04. Д</w:t>
            </w:r>
            <w:r w:rsidRPr="00A2183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21835">
              <w:rPr>
                <w:rFonts w:ascii="Times New Roman" w:hAnsi="Times New Roman" w:cs="Times New Roman"/>
                <w:sz w:val="20"/>
                <w:szCs w:val="20"/>
              </w:rPr>
              <w:t>полнительный</w:t>
            </w:r>
          </w:p>
          <w:p w:rsidR="00753CE9" w:rsidRPr="00A21835" w:rsidRDefault="00753CE9" w:rsidP="00753CE9">
            <w:pPr>
              <w:keepNext/>
              <w:ind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183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струмент </w:t>
            </w:r>
            <w:r w:rsidRPr="00A21835"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BE"/>
            </w:r>
            <w:r w:rsidRPr="00A21835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фо</w:t>
            </w:r>
            <w:r w:rsidRPr="00A21835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 w:rsidRPr="00A21835">
              <w:rPr>
                <w:rFonts w:ascii="Times New Roman" w:eastAsiaTheme="minorEastAsia" w:hAnsi="Times New Roman" w:cs="Times New Roman"/>
                <w:sz w:val="20"/>
                <w:szCs w:val="20"/>
              </w:rPr>
              <w:t>тепиано</w:t>
            </w:r>
          </w:p>
        </w:tc>
      </w:tr>
      <w:tr w:rsidR="00F15B39" w:rsidRPr="00A6183D" w:rsidTr="00A6183D">
        <w:tc>
          <w:tcPr>
            <w:tcW w:w="453" w:type="dxa"/>
          </w:tcPr>
          <w:p w:rsidR="00F15B39" w:rsidRDefault="009E3C96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44" w:type="dxa"/>
          </w:tcPr>
          <w:p w:rsidR="00F15B39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вина</w:t>
            </w:r>
          </w:p>
          <w:p w:rsidR="00F15B39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на</w:t>
            </w:r>
          </w:p>
          <w:p w:rsidR="00F15B39" w:rsidRPr="00A6183D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644" w:type="dxa"/>
          </w:tcPr>
          <w:p w:rsidR="00F15B39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04" w:type="dxa"/>
          </w:tcPr>
          <w:p w:rsidR="00F15B39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15B39" w:rsidRPr="00A6183D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F15B39" w:rsidRPr="00A6183D" w:rsidRDefault="00CB724D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57" w:type="dxa"/>
          </w:tcPr>
          <w:p w:rsidR="00F15B39" w:rsidRPr="00A6183D" w:rsidRDefault="00CB724D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ме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исполн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во «Домра»</w:t>
            </w:r>
          </w:p>
        </w:tc>
        <w:tc>
          <w:tcPr>
            <w:tcW w:w="992" w:type="dxa"/>
          </w:tcPr>
          <w:p w:rsidR="00F15B39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 ученой степени</w:t>
            </w:r>
          </w:p>
        </w:tc>
        <w:tc>
          <w:tcPr>
            <w:tcW w:w="907" w:type="dxa"/>
          </w:tcPr>
          <w:p w:rsidR="00F15B39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F15B39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го</w:t>
            </w:r>
          </w:p>
          <w:p w:rsidR="00F15B39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2154" w:type="dxa"/>
          </w:tcPr>
          <w:p w:rsidR="00F15B39" w:rsidRDefault="00CB724D" w:rsidP="00A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нструментов народного оркестра</w:t>
            </w:r>
          </w:p>
          <w:p w:rsidR="00CB724D" w:rsidRDefault="00CB724D" w:rsidP="00A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CB724D" w:rsidRDefault="00CB724D" w:rsidP="00A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ябрь,2019</w:t>
            </w:r>
          </w:p>
        </w:tc>
        <w:tc>
          <w:tcPr>
            <w:tcW w:w="850" w:type="dxa"/>
          </w:tcPr>
          <w:p w:rsidR="00F15B39" w:rsidRDefault="00CB724D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3</w:t>
            </w:r>
          </w:p>
        </w:tc>
        <w:tc>
          <w:tcPr>
            <w:tcW w:w="851" w:type="dxa"/>
          </w:tcPr>
          <w:p w:rsidR="00F15B39" w:rsidRDefault="00CB724D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871" w:type="dxa"/>
          </w:tcPr>
          <w:p w:rsidR="00F15B39" w:rsidRDefault="00B76FF6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.Специальный инструмент</w:t>
            </w:r>
          </w:p>
          <w:p w:rsidR="00B76FF6" w:rsidRDefault="00B76FF6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5</w:t>
            </w:r>
          </w:p>
          <w:p w:rsidR="00B76FF6" w:rsidRDefault="00B76FF6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товка</w:t>
            </w:r>
          </w:p>
          <w:p w:rsidR="00B76FF6" w:rsidRDefault="00B76FF6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5</w:t>
            </w:r>
          </w:p>
          <w:p w:rsidR="00B76FF6" w:rsidRDefault="00B76FF6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рижи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ч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к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вых партитур</w:t>
            </w:r>
          </w:p>
          <w:p w:rsidR="00B76FF6" w:rsidRDefault="009B0616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ДК 01.06. </w:t>
            </w:r>
            <w:r w:rsidR="00133DEA">
              <w:rPr>
                <w:rFonts w:ascii="Times New Roman" w:hAnsi="Times New Roman" w:cs="Times New Roman"/>
                <w:sz w:val="20"/>
                <w:szCs w:val="20"/>
              </w:rPr>
              <w:t xml:space="preserve"> Ист</w:t>
            </w:r>
            <w:r w:rsidR="00133DE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33DEA">
              <w:rPr>
                <w:rFonts w:ascii="Times New Roman" w:hAnsi="Times New Roman" w:cs="Times New Roman"/>
                <w:sz w:val="20"/>
                <w:szCs w:val="20"/>
              </w:rPr>
              <w:t>рия исполнител</w:t>
            </w:r>
            <w:r w:rsidR="00133DEA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133DEA">
              <w:rPr>
                <w:rFonts w:ascii="Times New Roman" w:hAnsi="Times New Roman" w:cs="Times New Roman"/>
                <w:sz w:val="20"/>
                <w:szCs w:val="20"/>
              </w:rPr>
              <w:t xml:space="preserve">ского искусства, </w:t>
            </w:r>
            <w:proofErr w:type="spellStart"/>
            <w:r w:rsidR="00133DEA">
              <w:rPr>
                <w:rFonts w:ascii="Times New Roman" w:hAnsi="Times New Roman" w:cs="Times New Roman"/>
                <w:sz w:val="20"/>
                <w:szCs w:val="20"/>
              </w:rPr>
              <w:t>инструментовед</w:t>
            </w:r>
            <w:r w:rsidR="00133DE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133DEA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="00133DEA">
              <w:rPr>
                <w:rFonts w:ascii="Times New Roman" w:hAnsi="Times New Roman" w:cs="Times New Roman"/>
                <w:sz w:val="20"/>
                <w:szCs w:val="20"/>
              </w:rPr>
              <w:t>, изучение ро</w:t>
            </w:r>
            <w:r w:rsidR="00133DE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3DEA">
              <w:rPr>
                <w:rFonts w:ascii="Times New Roman" w:hAnsi="Times New Roman" w:cs="Times New Roman"/>
                <w:sz w:val="20"/>
                <w:szCs w:val="20"/>
              </w:rPr>
              <w:t>ственных инстр</w:t>
            </w:r>
            <w:r w:rsidR="00133DE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33DEA">
              <w:rPr>
                <w:rFonts w:ascii="Times New Roman" w:hAnsi="Times New Roman" w:cs="Times New Roman"/>
                <w:sz w:val="20"/>
                <w:szCs w:val="20"/>
              </w:rPr>
              <w:t>ментов</w:t>
            </w:r>
          </w:p>
          <w:p w:rsidR="00133DEA" w:rsidRDefault="00133DEA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.12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товедение</w:t>
            </w:r>
            <w:proofErr w:type="spellEnd"/>
          </w:p>
          <w:p w:rsidR="00133DEA" w:rsidRDefault="00133DEA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2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-методическое обеспечение у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процесса</w:t>
            </w:r>
          </w:p>
          <w:p w:rsidR="00133DEA" w:rsidRDefault="00133DEA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2.01.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организац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  <w:p w:rsidR="00133DEA" w:rsidRDefault="00133DEA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6.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менеджмента и связи с общ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остью</w:t>
            </w:r>
          </w:p>
          <w:p w:rsidR="00133DEA" w:rsidRDefault="00133DEA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. Ос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 управленческой деятельности</w:t>
            </w:r>
          </w:p>
          <w:p w:rsidR="00133DEA" w:rsidRPr="00A21835" w:rsidRDefault="00133DEA" w:rsidP="00753CE9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3.01. Со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о-культурная деятельность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9E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E3C9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анаева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C6F9D" w:rsidRPr="00A6183D" w:rsidRDefault="00AC6F9D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557C63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читель русск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о языка и ли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753CE9" w:rsidRPr="00A6183D" w:rsidRDefault="00AC6F9D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Методи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ния МХК и инновационны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ы к организации учебного процесса в условиях реализации ФГОС.                    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АНО ДПО Моско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ская академия пр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фессиональных ко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петенций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вгуст,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енбургский го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арственный унив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История»</w:t>
            </w:r>
          </w:p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753CE9" w:rsidRPr="00A6183D" w:rsidRDefault="00CC43F0" w:rsidP="00753C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51" w:type="dxa"/>
          </w:tcPr>
          <w:p w:rsidR="00753CE9" w:rsidRPr="00A6183D" w:rsidRDefault="00CC43F0" w:rsidP="00753C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871" w:type="dxa"/>
          </w:tcPr>
          <w:p w:rsidR="00753CE9" w:rsidRPr="00A6183D" w:rsidRDefault="009B0616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П.05</w:t>
            </w:r>
            <w:r w:rsidR="00753CE9"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.Обществознание</w:t>
            </w:r>
          </w:p>
          <w:p w:rsidR="00753CE9" w:rsidRPr="00A6183D" w:rsidRDefault="009B0616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П.01.</w:t>
            </w:r>
            <w:r w:rsidR="00753CE9"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История мировой культуры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ОГСЭ.02.История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9E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E3C9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ельник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ергей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C6F9D" w:rsidRPr="00A6183D" w:rsidRDefault="00AC6F9D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. Солист орке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а. Преподав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кестровые 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тр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орна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AC6F9D" w:rsidRDefault="00AC6F9D" w:rsidP="00A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оркестровых духовых и ударных инструментов.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753CE9" w:rsidP="00CC43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CC43F0">
              <w:rPr>
                <w:rFonts w:ascii="Times New Roman" w:hAnsi="Times New Roman" w:cs="Times New Roman"/>
                <w:sz w:val="20"/>
                <w:szCs w:val="20"/>
              </w:rPr>
              <w:t>,11</w:t>
            </w:r>
          </w:p>
        </w:tc>
        <w:tc>
          <w:tcPr>
            <w:tcW w:w="851" w:type="dxa"/>
          </w:tcPr>
          <w:p w:rsidR="00753CE9" w:rsidRPr="00A6183D" w:rsidRDefault="00753CE9" w:rsidP="00CC43F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="00CC43F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tabs>
                <w:tab w:val="left" w:pos="330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Сп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циальный инстр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у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ент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01.03. </w:t>
            </w:r>
            <w:proofErr w:type="spellStart"/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Дир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и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жирование</w:t>
            </w:r>
            <w:proofErr w:type="spellEnd"/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, чтение оркестровых па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р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титур</w:t>
            </w:r>
          </w:p>
          <w:p w:rsidR="00753CE9" w:rsidRPr="00A6183D" w:rsidRDefault="00753CE9" w:rsidP="00753CE9">
            <w:pPr>
              <w:tabs>
                <w:tab w:val="left" w:pos="330"/>
              </w:tabs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1.07. Орк</w:t>
            </w:r>
            <w:r w:rsidRPr="00A618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вый класс, УП.01. Оркестр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Ансамблевое</w:t>
            </w:r>
          </w:p>
          <w:p w:rsidR="00753CE9" w:rsidRPr="00A6183D" w:rsidRDefault="00753CE9" w:rsidP="00753CE9">
            <w:pPr>
              <w:tabs>
                <w:tab w:val="left" w:pos="330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Исполнительство</w:t>
            </w:r>
          </w:p>
          <w:p w:rsidR="00753CE9" w:rsidRPr="00A6183D" w:rsidRDefault="00753CE9" w:rsidP="00753CE9">
            <w:pPr>
              <w:tabs>
                <w:tab w:val="left" w:pos="33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1.06. Ч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ие с листа</w:t>
            </w:r>
          </w:p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2.02.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-методическое обеспечение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го процесса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tabs>
                <w:tab w:val="center" w:pos="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колаев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ячеславо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C6F9D" w:rsidRPr="00A6183D" w:rsidRDefault="00AC6F9D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. Артист орке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а. Артист 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амбля. Пре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ава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нструмента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е исполни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тво (оркест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е струнные инструменты)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AC6F9D" w:rsidRDefault="00AC6F9D" w:rsidP="00A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оркестровых струнных инстр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 г.</w:t>
            </w:r>
          </w:p>
        </w:tc>
        <w:tc>
          <w:tcPr>
            <w:tcW w:w="850" w:type="dxa"/>
          </w:tcPr>
          <w:p w:rsidR="00753CE9" w:rsidRPr="00A6183D" w:rsidRDefault="00F15B39" w:rsidP="00753CE9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</w:tcPr>
          <w:p w:rsidR="00753CE9" w:rsidRPr="00A6183D" w:rsidRDefault="00F15B39" w:rsidP="00753CE9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Сп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циальный инстр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у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ент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1.05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с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ия исполните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ь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ского искусства, </w:t>
            </w:r>
            <w:proofErr w:type="spellStart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нструментове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ие</w:t>
            </w:r>
            <w:proofErr w:type="spellEnd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, изучение р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твенных инстр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ентов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6. Чт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ие с листа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2.02.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-методическое обеспечение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го процесс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2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Учебная практика по пе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а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огической работе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воселов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C6F9D" w:rsidRPr="00A6183D" w:rsidRDefault="00AC6F9D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6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ккордеон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AC6F9D" w:rsidP="00753CE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ученого звания</w:t>
            </w:r>
          </w:p>
        </w:tc>
        <w:tc>
          <w:tcPr>
            <w:tcW w:w="2154" w:type="dxa"/>
          </w:tcPr>
          <w:p w:rsidR="00AC6F9D" w:rsidRDefault="00AC6F9D" w:rsidP="00A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нструментов народного оркестр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F15B39" w:rsidP="00753CE9">
            <w:pPr>
              <w:tabs>
                <w:tab w:val="left" w:pos="645"/>
              </w:tabs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1" w:type="dxa"/>
          </w:tcPr>
          <w:p w:rsidR="00753CE9" w:rsidRPr="00A6183D" w:rsidRDefault="00F15B39" w:rsidP="00753CE9">
            <w:pPr>
              <w:tabs>
                <w:tab w:val="left" w:pos="645"/>
              </w:tabs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циальный инст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нсамблевое испол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ДК.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01.03 Ко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цертмейстерский класс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5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ирижирование, чтение оркестровых п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итур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01.06. Ис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ия исполни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скус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gram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струментоведение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 изучение родственных ин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ументов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7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е нот с листа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ДК.01.08 Ре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иционная работа с оркестровыми партиями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01.10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ческая подг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овка</w:t>
            </w:r>
          </w:p>
          <w:p w:rsidR="00753CE9" w:rsidRPr="00A6183D" w:rsidRDefault="00753CE9" w:rsidP="00753CE9">
            <w:pPr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П.02 Учебная практика по пе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огической работе</w:t>
            </w:r>
          </w:p>
          <w:p w:rsidR="00753CE9" w:rsidRPr="00A6183D" w:rsidRDefault="00753CE9" w:rsidP="00753CE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ДП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о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одственная пр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ика (преддипл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ая)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син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C6F9D" w:rsidRPr="00A6183D" w:rsidRDefault="00AC6F9D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читель русск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о языка и ли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753CE9" w:rsidRPr="00A6183D" w:rsidRDefault="00AC6F9D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: Федер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д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и СОО по истории: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ания к 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у уроку.                  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ООО «Центр пов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шения квалификации и переподготовки «Луч зн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gramStart"/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3CE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53CE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Красноярск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вгуст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енбургский го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арственный унив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История»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753CE9" w:rsidRPr="00A6183D" w:rsidRDefault="00F15B3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:rsidR="00753CE9" w:rsidRPr="00A6183D" w:rsidRDefault="00F15B3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871" w:type="dxa"/>
          </w:tcPr>
          <w:p w:rsidR="00753CE9" w:rsidRPr="00A6183D" w:rsidRDefault="009B0616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П.02.</w:t>
            </w:r>
            <w:r w:rsidR="00753CE9"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ОГСЭ.01. Основы философии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ацер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лен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Эмильевна</w:t>
            </w:r>
            <w:proofErr w:type="spellEnd"/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AC6F9D" w:rsidRPr="00557C63" w:rsidRDefault="00AC6F9D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лист орке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. Преподав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рипка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ной степени</w:t>
            </w:r>
          </w:p>
        </w:tc>
        <w:tc>
          <w:tcPr>
            <w:tcW w:w="907" w:type="dxa"/>
          </w:tcPr>
          <w:p w:rsidR="00753CE9" w:rsidRPr="00A6183D" w:rsidRDefault="00AC6F9D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ного звания</w:t>
            </w:r>
          </w:p>
        </w:tc>
        <w:tc>
          <w:tcPr>
            <w:tcW w:w="2154" w:type="dxa"/>
          </w:tcPr>
          <w:p w:rsidR="00AC6F9D" w:rsidRDefault="00AC6F9D" w:rsidP="00AC6F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ния </w:t>
            </w:r>
            <w:r w:rsidR="003C0EC4">
              <w:rPr>
                <w:rFonts w:ascii="Times New Roman" w:hAnsi="Times New Roman" w:cs="Times New Roman"/>
                <w:sz w:val="20"/>
                <w:szCs w:val="20"/>
              </w:rPr>
              <w:t>оркестровых струнных инструме</w:t>
            </w:r>
            <w:r w:rsidR="003C0EC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C0EC4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753CE9" w:rsidP="00F15B3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</w:t>
            </w:r>
            <w:r w:rsidR="00F15B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53CE9" w:rsidRPr="00A6183D" w:rsidRDefault="00753CE9" w:rsidP="00F15B3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F15B3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.Специа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льный инструмент</w:t>
            </w:r>
          </w:p>
          <w:p w:rsidR="009B0616" w:rsidRDefault="00753CE9" w:rsidP="00753CE9">
            <w:pPr>
              <w:ind w:left="17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К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а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ерный ансамбль и квартетный класс</w:t>
            </w:r>
          </w:p>
          <w:p w:rsidR="00753CE9" w:rsidRPr="00DF14A9" w:rsidRDefault="00753CE9" w:rsidP="00753CE9">
            <w:pPr>
              <w:ind w:left="17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ДП.00. Прои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дственная пра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ика (пред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ломная)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еняскина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</w:p>
        </w:tc>
        <w:tc>
          <w:tcPr>
            <w:tcW w:w="1304" w:type="dxa"/>
          </w:tcPr>
          <w:p w:rsidR="00753CE9" w:rsidRPr="00A6183D" w:rsidRDefault="003C0EC4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ртист</w:t>
            </w:r>
            <w:r w:rsidR="003C0EC4">
              <w:rPr>
                <w:rFonts w:ascii="Times New Roman" w:hAnsi="Times New Roman" w:cs="Times New Roman"/>
                <w:sz w:val="20"/>
                <w:szCs w:val="20"/>
              </w:rPr>
              <w:t xml:space="preserve"> оркес</w:t>
            </w:r>
            <w:r w:rsidR="003C0EC4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3C0EC4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. Преподав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. Конце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ейстер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нструмента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е исполни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753CE9" w:rsidRPr="00A6183D" w:rsidRDefault="003C0EC4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ходила</w:t>
            </w:r>
          </w:p>
        </w:tc>
        <w:tc>
          <w:tcPr>
            <w:tcW w:w="850" w:type="dxa"/>
          </w:tcPr>
          <w:p w:rsidR="00753CE9" w:rsidRPr="00A6183D" w:rsidRDefault="00753CE9" w:rsidP="00F15B3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15B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753CE9" w:rsidRPr="00A6183D" w:rsidRDefault="00753CE9" w:rsidP="00F15B3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F15B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0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С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циальный инст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ент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ДК.</w:t>
            </w:r>
            <w:r w:rsidRPr="00A618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1.02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амблевое исп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тельство</w:t>
            </w:r>
          </w:p>
          <w:p w:rsidR="00753CE9" w:rsidRPr="00DF14A9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МДК.01.05. </w:t>
            </w:r>
            <w:proofErr w:type="spellStart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ир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жирование</w:t>
            </w:r>
            <w:proofErr w:type="spellEnd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, чтение оркестровых па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итур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именов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Вероника 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имовна</w:t>
            </w:r>
            <w:proofErr w:type="spellEnd"/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0EC4" w:rsidRPr="00A6183D" w:rsidRDefault="003C0EC4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узыковед. Преподава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узыковедение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3C0EC4" w:rsidRDefault="003C0EC4" w:rsidP="003C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музыкально-теоретических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 г.</w:t>
            </w:r>
          </w:p>
        </w:tc>
        <w:tc>
          <w:tcPr>
            <w:tcW w:w="850" w:type="dxa"/>
          </w:tcPr>
          <w:p w:rsidR="00753CE9" w:rsidRPr="00A6183D" w:rsidRDefault="00F15B39" w:rsidP="00753CE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851" w:type="dxa"/>
          </w:tcPr>
          <w:p w:rsidR="00753CE9" w:rsidRPr="00A6183D" w:rsidRDefault="00F15B39" w:rsidP="00753CE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1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П.02. Сольф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жио</w:t>
            </w:r>
          </w:p>
          <w:p w:rsidR="00753CE9" w:rsidRPr="00DF14A9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П.04. Гармония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олежаев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ероник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0EC4" w:rsidRPr="00A6183D" w:rsidRDefault="003C0EC4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олист орке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а. Артист к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ерного 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амбля. Пре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ава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кестровые 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трументы (в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ончель)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3C0EC4" w:rsidRDefault="003C0EC4" w:rsidP="003C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оркестровых струнных инстр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753CE9" w:rsidP="00F15B3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F15B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53CE9" w:rsidRPr="00A6183D" w:rsidRDefault="00753CE9" w:rsidP="00F15B3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F15B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tabs>
                <w:tab w:val="left" w:pos="855"/>
              </w:tabs>
              <w:ind w:left="16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Сп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циальный инстр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у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ент</w:t>
            </w:r>
          </w:p>
          <w:p w:rsidR="00753CE9" w:rsidRPr="00A6183D" w:rsidRDefault="00753CE9" w:rsidP="00753CE9">
            <w:pPr>
              <w:ind w:left="16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. К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а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ерный ансамбль и квартетный класс</w:t>
            </w:r>
          </w:p>
          <w:p w:rsidR="00753CE9" w:rsidRPr="00A6183D" w:rsidRDefault="00753CE9" w:rsidP="00753CE9">
            <w:pPr>
              <w:ind w:left="16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1.05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с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ия исполните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ь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ского искусства, </w:t>
            </w:r>
            <w:proofErr w:type="spellStart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нструментове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ие</w:t>
            </w:r>
            <w:proofErr w:type="spellEnd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, изучение р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твенных инстр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ентов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2.02.Учебно-методическое обеспечение уче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ого процесса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иходьк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0EC4" w:rsidRPr="00A6183D" w:rsidRDefault="003C0EC4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зовавие</w:t>
            </w:r>
            <w:proofErr w:type="spellEnd"/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ртист кам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ного ансамбля, 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цертм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тер</w:t>
            </w:r>
            <w:proofErr w:type="gram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  <w:proofErr w:type="spellEnd"/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тепиано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ания</w:t>
            </w:r>
          </w:p>
        </w:tc>
        <w:tc>
          <w:tcPr>
            <w:tcW w:w="2154" w:type="dxa"/>
          </w:tcPr>
          <w:p w:rsidR="003C0EC4" w:rsidRDefault="003C0EC4" w:rsidP="003C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ния фортепиан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753CE9" w:rsidP="00F15B3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</w:t>
            </w:r>
            <w:r w:rsidR="00F15B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53CE9" w:rsidRPr="00A6183D" w:rsidRDefault="00753CE9" w:rsidP="00F15B3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22,</w:t>
            </w:r>
            <w:r w:rsidR="00F15B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.Специальный инструмент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МДК.01.02. А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амблевое исп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ительство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3.Концертмейстерский класс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4.История исполнительск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о искусства, ус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ойство клави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ш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ых инструментов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2.02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-методическое обеспечение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го процесса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1.Концертмейстерская подгот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а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2.Фортепианный дуэт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3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Чтение нот с листа и трансп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иция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4. Ансамб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е исполните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ь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тво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мезов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стантин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0EC4" w:rsidRPr="00A6183D" w:rsidRDefault="003C0EC4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. Артист кам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го ансамбля. Концертм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тер. Препо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нструмента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е исполни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тво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теп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3C0EC4" w:rsidRDefault="003C0EC4" w:rsidP="003C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F15B39" w:rsidP="00753CE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851" w:type="dxa"/>
          </w:tcPr>
          <w:p w:rsidR="00753CE9" w:rsidRPr="00A6183D" w:rsidRDefault="00F15B39" w:rsidP="00753CE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.Специальный инструмент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2. А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амблевое исп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ительство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3.Концертмейстерский класс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1.Концертмейстерская подгот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а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2.Фортепианный дуэт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3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Чтение нот с листа и трансп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иция</w:t>
            </w:r>
          </w:p>
          <w:p w:rsidR="00753CE9" w:rsidRPr="00A6183D" w:rsidRDefault="00753CE9" w:rsidP="00753CE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4. Ансамб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е исполните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ь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тв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адовник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рий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0EC4" w:rsidRPr="00A6183D" w:rsidRDefault="003C0EC4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ср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й школы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в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тание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ного звания</w:t>
            </w:r>
          </w:p>
        </w:tc>
        <w:tc>
          <w:tcPr>
            <w:tcW w:w="2154" w:type="dxa"/>
          </w:tcPr>
          <w:p w:rsidR="00753CE9" w:rsidRPr="00A6183D" w:rsidRDefault="003C0EC4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: Методи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вания 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и инновационные подходы к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и учебного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Московская академия профессиональных компетенций</w:t>
            </w:r>
          </w:p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ктябрь,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753CE9" w:rsidP="00F15B3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</w:t>
            </w:r>
            <w:r w:rsidR="00F15B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53CE9" w:rsidRPr="00A6183D" w:rsidRDefault="00753CE9" w:rsidP="00F15B3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F15B3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1" w:type="dxa"/>
          </w:tcPr>
          <w:p w:rsidR="00753CE9" w:rsidRPr="00A6183D" w:rsidRDefault="005B6AC8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П.10.</w:t>
            </w:r>
            <w:r w:rsidR="00753CE9"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</w:t>
            </w:r>
            <w:r w:rsidR="00753CE9"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я культур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СЭ.05.Физическая культура</w:t>
            </w:r>
          </w:p>
        </w:tc>
      </w:tr>
      <w:tr w:rsidR="00F15B39" w:rsidRPr="00A6183D" w:rsidTr="00A6183D">
        <w:tc>
          <w:tcPr>
            <w:tcW w:w="453" w:type="dxa"/>
          </w:tcPr>
          <w:p w:rsidR="00F15B39" w:rsidRDefault="009E3C96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644" w:type="dxa"/>
          </w:tcPr>
          <w:p w:rsidR="00F15B39" w:rsidRPr="002673E5" w:rsidRDefault="00F15B39" w:rsidP="00753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3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матина</w:t>
            </w:r>
          </w:p>
          <w:p w:rsidR="00F15B39" w:rsidRPr="002673E5" w:rsidRDefault="00F15B39" w:rsidP="00753C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3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сана</w:t>
            </w:r>
          </w:p>
          <w:p w:rsidR="00F15B39" w:rsidRPr="00A6183D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73E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ладимировна</w:t>
            </w:r>
          </w:p>
        </w:tc>
        <w:tc>
          <w:tcPr>
            <w:tcW w:w="1644" w:type="dxa"/>
          </w:tcPr>
          <w:p w:rsidR="00F15B39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04" w:type="dxa"/>
          </w:tcPr>
          <w:p w:rsidR="00F15B39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F15B39" w:rsidRPr="00A6183D" w:rsidRDefault="00F15B3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F15B39" w:rsidRPr="00A6183D" w:rsidRDefault="00133DEA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ист к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ансамбля, концертмейстер, преподаватель</w:t>
            </w:r>
          </w:p>
        </w:tc>
        <w:tc>
          <w:tcPr>
            <w:tcW w:w="1757" w:type="dxa"/>
          </w:tcPr>
          <w:p w:rsidR="00F15B39" w:rsidRPr="00A6183D" w:rsidRDefault="00133DEA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:rsidR="00F15B39" w:rsidRDefault="00F15B39" w:rsidP="00F15B3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 ученой </w:t>
            </w:r>
          </w:p>
          <w:p w:rsidR="00F15B39" w:rsidRDefault="00F15B39" w:rsidP="00F15B3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907" w:type="dxa"/>
          </w:tcPr>
          <w:p w:rsidR="00F15B39" w:rsidRDefault="00F15B3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F15B39" w:rsidRDefault="00F15B3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го</w:t>
            </w:r>
          </w:p>
          <w:p w:rsidR="00F15B39" w:rsidRDefault="00F15B3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2154" w:type="dxa"/>
          </w:tcPr>
          <w:p w:rsidR="002673E5" w:rsidRDefault="002673E5" w:rsidP="00267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</w:t>
            </w:r>
          </w:p>
          <w:p w:rsidR="002673E5" w:rsidRPr="00A6183D" w:rsidRDefault="002673E5" w:rsidP="00267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F15B39" w:rsidRDefault="002673E5" w:rsidP="00267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F15B39" w:rsidRPr="00A6183D" w:rsidRDefault="002673E5" w:rsidP="00753CE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</w:t>
            </w:r>
          </w:p>
        </w:tc>
        <w:tc>
          <w:tcPr>
            <w:tcW w:w="851" w:type="dxa"/>
          </w:tcPr>
          <w:p w:rsidR="00F15B39" w:rsidRPr="00A6183D" w:rsidRDefault="002673E5" w:rsidP="00753CE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1871" w:type="dxa"/>
          </w:tcPr>
          <w:p w:rsidR="00F15B39" w:rsidRPr="00A6183D" w:rsidRDefault="00F15B39" w:rsidP="00F15B3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Сп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циальный инстр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у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ент</w:t>
            </w:r>
          </w:p>
          <w:p w:rsidR="00F15B39" w:rsidRPr="00A6183D" w:rsidRDefault="00F15B39" w:rsidP="00F15B3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2. А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амблевое исп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ительство</w:t>
            </w:r>
          </w:p>
          <w:p w:rsidR="00F15B39" w:rsidRDefault="00F15B39" w:rsidP="00F15B3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3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цертмейстерский класс</w:t>
            </w:r>
          </w:p>
          <w:p w:rsidR="00133DEA" w:rsidRDefault="00133DEA" w:rsidP="00F15B3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  <w:t>VII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01 Концер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ейстерская по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отовка</w:t>
            </w:r>
          </w:p>
          <w:p w:rsidR="00133DEA" w:rsidRDefault="00133DEA" w:rsidP="00F15B3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  <w:t>VII</w:t>
            </w:r>
            <w:r w:rsidRPr="00133DE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02 Фортепиа</w:t>
            </w:r>
            <w:r w:rsidRPr="00133DE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</w:t>
            </w:r>
            <w:r w:rsidRPr="00133DEA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ый дуэт</w:t>
            </w:r>
          </w:p>
          <w:p w:rsidR="002673E5" w:rsidRDefault="002673E5" w:rsidP="00F15B3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val="en-US" w:eastAsia="zh-CN"/>
              </w:rPr>
              <w:t>VII</w:t>
            </w:r>
            <w:r w:rsidRPr="009B061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04 Ансамбл</w:t>
            </w:r>
            <w:r w:rsidRPr="009B061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9B061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е исполнител</w:t>
            </w:r>
            <w:r w:rsidRPr="009B061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ь</w:t>
            </w:r>
            <w:r w:rsidRPr="009B0616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тво</w:t>
            </w:r>
          </w:p>
          <w:p w:rsidR="002673E5" w:rsidRPr="002673E5" w:rsidRDefault="002673E5" w:rsidP="00F15B39">
            <w:pPr>
              <w:tabs>
                <w:tab w:val="left" w:pos="51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 02.02 Изуч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ие педагогич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кого репертуара ДМШ</w:t>
            </w:r>
          </w:p>
          <w:p w:rsidR="00F15B39" w:rsidRDefault="00F15B39" w:rsidP="00F15B39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5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Учебная практика по пе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а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огической работе</w:t>
            </w:r>
          </w:p>
          <w:p w:rsidR="005B6AC8" w:rsidRDefault="005B6AC8" w:rsidP="00F15B3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ДП.00. Прои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дственная пр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ика (преддипло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ая)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9E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3C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0EC4" w:rsidRPr="00A6183D" w:rsidRDefault="003C0EC4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узыковед. Преподава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узыковедение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3C0EC4" w:rsidRDefault="003C0EC4" w:rsidP="003C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музыкально-теоретических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753CE9" w:rsidP="00F15B3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F15B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53CE9" w:rsidRPr="00A6183D" w:rsidRDefault="00F15B39" w:rsidP="00753CE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ОД.02.04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з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кальная литерат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A6183D">
              <w:rPr>
                <w:rFonts w:ascii="Times New Roman" w:eastAsia="Calibri" w:hAnsi="Times New Roman" w:cs="Times New Roman"/>
                <w:sz w:val="20"/>
                <w:szCs w:val="20"/>
              </w:rPr>
              <w:t>ра (зарубежная и отечественная)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9E3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E3C9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рубникова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ьг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0EC4" w:rsidRPr="00A6183D" w:rsidRDefault="003C0EC4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зыковед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зыковедение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ёного звания</w:t>
            </w:r>
          </w:p>
        </w:tc>
        <w:tc>
          <w:tcPr>
            <w:tcW w:w="2154" w:type="dxa"/>
          </w:tcPr>
          <w:p w:rsidR="003C0EC4" w:rsidRDefault="003C0EC4" w:rsidP="003C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музыкально-теоретических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 г.</w:t>
            </w:r>
          </w:p>
        </w:tc>
        <w:tc>
          <w:tcPr>
            <w:tcW w:w="850" w:type="dxa"/>
          </w:tcPr>
          <w:p w:rsidR="00753CE9" w:rsidRPr="00A6183D" w:rsidRDefault="00753CE9" w:rsidP="00F15B3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</w:t>
            </w:r>
            <w:r w:rsidR="00F15B3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53CE9" w:rsidRPr="00A6183D" w:rsidRDefault="00753CE9" w:rsidP="006334C2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6334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1" w:type="dxa"/>
          </w:tcPr>
          <w:p w:rsidR="005B6AC8" w:rsidRDefault="005B6AC8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.02.04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льная лит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(зарубежная и отечественная)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П.02. Сольф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жи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П.03. Элем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арная теория м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зыки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Анализ музыкальных п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зведений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Фослер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0EC4" w:rsidRPr="00A6183D" w:rsidRDefault="003C0EC4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ный исполнитель. Преподава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ародные ин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умен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E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ян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3C0EC4" w:rsidRDefault="003C0EC4" w:rsidP="003C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инструментов народного оркестр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 г.</w:t>
            </w:r>
          </w:p>
        </w:tc>
        <w:tc>
          <w:tcPr>
            <w:tcW w:w="850" w:type="dxa"/>
          </w:tcPr>
          <w:p w:rsidR="00753CE9" w:rsidRPr="00A6183D" w:rsidRDefault="00753CE9" w:rsidP="007143E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7143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753CE9" w:rsidRPr="00A6183D" w:rsidRDefault="00753CE9" w:rsidP="007143E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40,</w:t>
            </w:r>
            <w:r w:rsidR="007143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пециальный инструмент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нсамблевое испол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ДК.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01.03 Ко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цертмейстерский класс,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5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ирижирование, чтение оркестровых п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итур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01.06. Ис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ия исполни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ского 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скус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gram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струментоведение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 изучение родственных ин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ументов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7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Чтение нот с листа</w:t>
            </w:r>
          </w:p>
          <w:p w:rsidR="00753CE9" w:rsidRPr="00A6183D" w:rsidRDefault="00753CE9" w:rsidP="00753CE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ДК.01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Ре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иционная работа с оркестровыми партиями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01.10.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ческая подг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овка</w:t>
            </w:r>
          </w:p>
          <w:p w:rsidR="00753CE9" w:rsidRPr="00A6183D" w:rsidRDefault="00753CE9" w:rsidP="00753CE9">
            <w:pPr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2.02. Уче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о-методическое обеспечение уче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ого процесса</w:t>
            </w:r>
          </w:p>
          <w:p w:rsidR="005B6AC8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П.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Учебная практика по 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еда</w:t>
            </w:r>
            <w:proofErr w:type="spellEnd"/>
          </w:p>
          <w:p w:rsidR="005B6AC8" w:rsidRDefault="005B6AC8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огическо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Чернышева</w:t>
            </w:r>
          </w:p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0EC4" w:rsidRPr="00A6183D" w:rsidRDefault="003C0EC4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еподаватель. Концертный исполнитель. Артист кам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го ансамбля. Концертмейстер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3C0EC4" w:rsidRDefault="003C0EC4" w:rsidP="003C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7143E5" w:rsidP="00753CE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851" w:type="dxa"/>
          </w:tcPr>
          <w:p w:rsidR="00753CE9" w:rsidRPr="00A6183D" w:rsidRDefault="007143E5" w:rsidP="00753CE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пециальный инструмент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нсамблевое испол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  <w:p w:rsidR="00753CE9" w:rsidRPr="00A6183D" w:rsidRDefault="00753CE9" w:rsidP="00753CE9">
            <w:pPr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1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онцер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ейстерская п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отовка</w:t>
            </w:r>
          </w:p>
          <w:p w:rsidR="00753CE9" w:rsidRPr="00A6183D" w:rsidRDefault="00753CE9" w:rsidP="00753CE9">
            <w:pPr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2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Фортеп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анный дуэт</w:t>
            </w:r>
          </w:p>
          <w:p w:rsidR="00753CE9" w:rsidRPr="00A6183D" w:rsidRDefault="00753CE9" w:rsidP="00753CE9">
            <w:pPr>
              <w:tabs>
                <w:tab w:val="left" w:pos="30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3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Чтение нот с листа и трансп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иция</w:t>
            </w:r>
          </w:p>
          <w:p w:rsidR="00753CE9" w:rsidRPr="00A6183D" w:rsidRDefault="00753CE9" w:rsidP="00753CE9">
            <w:pPr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4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Ансамб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е исполните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ь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тв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Чумак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0EC4" w:rsidRPr="00A6183D" w:rsidRDefault="003C0EC4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3C0EC4" w:rsidRDefault="003C0EC4" w:rsidP="003C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753CE9" w:rsidRPr="00A6183D" w:rsidRDefault="00753CE9" w:rsidP="007143E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7143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53CE9" w:rsidRPr="00A6183D" w:rsidRDefault="00753CE9" w:rsidP="007143E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="007143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пециальный инструмент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нсамблевое испол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ДК.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01.0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bCs/>
                <w:sz w:val="20"/>
                <w:szCs w:val="20"/>
              </w:rPr>
              <w:t>цертмейстерский класс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01.06. Нак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ление концерт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о репертуар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ДК.02.02. Уч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-методическое обеспечение уч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го процесса</w:t>
            </w:r>
          </w:p>
          <w:p w:rsidR="00753CE9" w:rsidRPr="00A6183D" w:rsidRDefault="00753CE9" w:rsidP="00753CE9">
            <w:pPr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1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онцер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ейстерская п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готовка</w:t>
            </w:r>
          </w:p>
          <w:p w:rsidR="00753CE9" w:rsidRPr="00A6183D" w:rsidRDefault="00753CE9" w:rsidP="00753CE9">
            <w:pPr>
              <w:tabs>
                <w:tab w:val="left" w:pos="300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3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Чтение нот с листа и трансп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иция</w:t>
            </w:r>
          </w:p>
          <w:p w:rsidR="00753CE9" w:rsidRPr="00A6183D" w:rsidRDefault="00753CE9" w:rsidP="00753CE9">
            <w:pPr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4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Ансамб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е исполните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ь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тв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ДП.00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 Прои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дственная пра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ика (преддипл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ая)</w:t>
            </w:r>
          </w:p>
        </w:tc>
      </w:tr>
      <w:tr w:rsidR="00753CE9" w:rsidRPr="00A6183D" w:rsidTr="00A6183D">
        <w:tc>
          <w:tcPr>
            <w:tcW w:w="453" w:type="dxa"/>
          </w:tcPr>
          <w:p w:rsidR="00753CE9" w:rsidRPr="00A6183D" w:rsidRDefault="00753CE9" w:rsidP="00753C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Шереметова</w:t>
            </w:r>
            <w:proofErr w:type="spellEnd"/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753CE9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0EC4" w:rsidRPr="00A6183D" w:rsidRDefault="003C0EC4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узыковед. Преподаватель</w:t>
            </w:r>
          </w:p>
        </w:tc>
        <w:tc>
          <w:tcPr>
            <w:tcW w:w="175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узыковедение</w:t>
            </w:r>
          </w:p>
        </w:tc>
        <w:tc>
          <w:tcPr>
            <w:tcW w:w="992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ени</w:t>
            </w:r>
          </w:p>
        </w:tc>
        <w:tc>
          <w:tcPr>
            <w:tcW w:w="907" w:type="dxa"/>
          </w:tcPr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вания</w:t>
            </w:r>
          </w:p>
        </w:tc>
        <w:tc>
          <w:tcPr>
            <w:tcW w:w="2154" w:type="dxa"/>
          </w:tcPr>
          <w:p w:rsidR="003C0EC4" w:rsidRDefault="003C0EC4" w:rsidP="003C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ания музыкально-теоретических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753CE9" w:rsidRPr="00A6183D" w:rsidRDefault="00753CE9" w:rsidP="00753CE9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 г.</w:t>
            </w:r>
          </w:p>
        </w:tc>
        <w:tc>
          <w:tcPr>
            <w:tcW w:w="850" w:type="dxa"/>
          </w:tcPr>
          <w:p w:rsidR="00753CE9" w:rsidRPr="00A6183D" w:rsidRDefault="007143E5" w:rsidP="00753CE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1</w:t>
            </w:r>
          </w:p>
        </w:tc>
        <w:tc>
          <w:tcPr>
            <w:tcW w:w="851" w:type="dxa"/>
          </w:tcPr>
          <w:p w:rsidR="00753CE9" w:rsidRPr="00A6183D" w:rsidRDefault="007143E5" w:rsidP="00753CE9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871" w:type="dxa"/>
          </w:tcPr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П.02.Сольфеджио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3. Элем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арная теория м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зыки</w:t>
            </w:r>
          </w:p>
          <w:p w:rsidR="00753CE9" w:rsidRPr="00A6183D" w:rsidRDefault="00753CE9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П.04. Гармония</w:t>
            </w:r>
          </w:p>
          <w:p w:rsidR="00753CE9" w:rsidRPr="00A6183D" w:rsidRDefault="005B6AC8" w:rsidP="00753C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4.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Музыкал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ная литература (зарубежная и от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53CE9" w:rsidRPr="00A6183D">
              <w:rPr>
                <w:rFonts w:ascii="Times New Roman" w:hAnsi="Times New Roman" w:cs="Times New Roman"/>
                <w:sz w:val="20"/>
                <w:szCs w:val="20"/>
              </w:rPr>
              <w:t>чественная)</w:t>
            </w:r>
          </w:p>
        </w:tc>
      </w:tr>
      <w:tr w:rsidR="009C593E" w:rsidRPr="00A6183D" w:rsidTr="00A6183D">
        <w:tc>
          <w:tcPr>
            <w:tcW w:w="453" w:type="dxa"/>
          </w:tcPr>
          <w:p w:rsidR="009C593E" w:rsidRPr="00A6183D" w:rsidRDefault="009C593E" w:rsidP="009C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1644" w:type="dxa"/>
          </w:tcPr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Шумская</w:t>
            </w:r>
            <w:proofErr w:type="spellEnd"/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44" w:type="dxa"/>
          </w:tcPr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реподаватель, 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м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тер</w:t>
            </w:r>
            <w:proofErr w:type="gram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,з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м.директора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по НМР</w:t>
            </w:r>
          </w:p>
        </w:tc>
        <w:tc>
          <w:tcPr>
            <w:tcW w:w="1304" w:type="dxa"/>
          </w:tcPr>
          <w:p w:rsidR="009C593E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3C0EC4" w:rsidRPr="00A6183D" w:rsidRDefault="003C0EC4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еподаватель дошкольной педагогики и психологии</w:t>
            </w:r>
          </w:p>
        </w:tc>
        <w:tc>
          <w:tcPr>
            <w:tcW w:w="1757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ошкольная 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агогика и п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хология</w:t>
            </w:r>
          </w:p>
        </w:tc>
        <w:tc>
          <w:tcPr>
            <w:tcW w:w="992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3C0EC4" w:rsidRDefault="003C0EC4" w:rsidP="003C0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9C593E" w:rsidRPr="00A6183D" w:rsidRDefault="007143E5" w:rsidP="009C593E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851" w:type="dxa"/>
          </w:tcPr>
          <w:p w:rsidR="009C593E" w:rsidRPr="00A6183D" w:rsidRDefault="007143E5" w:rsidP="009C593E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871" w:type="dxa"/>
          </w:tcPr>
          <w:p w:rsidR="009C593E" w:rsidRPr="00A6183D" w:rsidRDefault="009C593E" w:rsidP="009C593E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олнительный</w:t>
            </w:r>
          </w:p>
          <w:p w:rsidR="009C593E" w:rsidRPr="00E60B49" w:rsidRDefault="009C593E" w:rsidP="009C593E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струмент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sym w:font="Symbol" w:char="F0BE"/>
            </w:r>
            <w:r w:rsidRPr="00A6183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фортепиано</w:t>
            </w:r>
          </w:p>
        </w:tc>
      </w:tr>
      <w:tr w:rsidR="009C593E" w:rsidRPr="00A6183D" w:rsidTr="00A6183D">
        <w:tc>
          <w:tcPr>
            <w:tcW w:w="453" w:type="dxa"/>
          </w:tcPr>
          <w:p w:rsidR="009C593E" w:rsidRPr="00A6183D" w:rsidRDefault="009C593E" w:rsidP="009C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44" w:type="dxa"/>
          </w:tcPr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Шутенко</w:t>
            </w:r>
            <w:proofErr w:type="spellEnd"/>
          </w:p>
          <w:p w:rsidR="009C593E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настасия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644" w:type="dxa"/>
          </w:tcPr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  <w:proofErr w:type="spellEnd"/>
          </w:p>
        </w:tc>
        <w:tc>
          <w:tcPr>
            <w:tcW w:w="1304" w:type="dxa"/>
          </w:tcPr>
          <w:p w:rsidR="009C593E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A6DB0" w:rsidRPr="00A6183D" w:rsidRDefault="009A6DB0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Художеств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ый руково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 оркестра и ансамбля э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адных и дух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х инструм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ов. Преподав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757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ародное ху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жественное тв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</w:p>
        </w:tc>
        <w:tc>
          <w:tcPr>
            <w:tcW w:w="992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9A6DB0" w:rsidRDefault="009A6DB0" w:rsidP="009A6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оркестровых духовых и ударных инструментов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еждународная ак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емия экспертизы и оценки» 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Саратов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едаг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ическое образование: инклюзивное и инт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ированное образов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ие для лиц с ОВЗ в условиях реализации ФГОС»</w:t>
            </w:r>
          </w:p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850" w:type="dxa"/>
          </w:tcPr>
          <w:p w:rsidR="009C593E" w:rsidRPr="00A6183D" w:rsidRDefault="009C593E" w:rsidP="007143E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27,</w:t>
            </w:r>
            <w:r w:rsidR="007143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9C593E" w:rsidRPr="00A6183D" w:rsidRDefault="007143E5" w:rsidP="009C593E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871" w:type="dxa"/>
          </w:tcPr>
          <w:p w:rsidR="009C593E" w:rsidRPr="00A6183D" w:rsidRDefault="009C593E" w:rsidP="009C593E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1.Специальный инструмент</w:t>
            </w:r>
          </w:p>
          <w:p w:rsidR="009C593E" w:rsidRPr="00A6183D" w:rsidRDefault="009C593E" w:rsidP="009C593E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01.02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. 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А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самблевое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 и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спо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л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ительство</w:t>
            </w:r>
          </w:p>
          <w:p w:rsidR="009C593E" w:rsidRPr="00A6183D" w:rsidRDefault="009C593E" w:rsidP="009C593E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1.05. Ис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ия исполните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ь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ского искусства, </w:t>
            </w:r>
            <w:proofErr w:type="spellStart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нструментове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ие</w:t>
            </w:r>
            <w:proofErr w:type="spellEnd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, изучение р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твенных инстр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ентов</w:t>
            </w:r>
          </w:p>
          <w:p w:rsidR="009C593E" w:rsidRPr="00A6183D" w:rsidRDefault="009C593E" w:rsidP="009C593E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1.06. Ч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ие с листа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2.02.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-методическое обеспечение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го процесса</w:t>
            </w:r>
          </w:p>
        </w:tc>
      </w:tr>
      <w:tr w:rsidR="009C593E" w:rsidRPr="00A6183D" w:rsidTr="00A6183D">
        <w:tc>
          <w:tcPr>
            <w:tcW w:w="453" w:type="dxa"/>
          </w:tcPr>
          <w:p w:rsidR="009C593E" w:rsidRPr="00A6183D" w:rsidRDefault="009C593E" w:rsidP="009C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44" w:type="dxa"/>
          </w:tcPr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Шутенко</w:t>
            </w:r>
            <w:proofErr w:type="spellEnd"/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ванович</w:t>
            </w:r>
          </w:p>
        </w:tc>
        <w:tc>
          <w:tcPr>
            <w:tcW w:w="1644" w:type="dxa"/>
          </w:tcPr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9C593E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A6DB0" w:rsidRPr="00A6183D" w:rsidRDefault="009A6DB0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Художеств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ый руково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 оркестра и ансамбля эс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адных и дух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х инструм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ов. Преподав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757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ародное ху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жественное тв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чество</w:t>
            </w:r>
          </w:p>
        </w:tc>
        <w:tc>
          <w:tcPr>
            <w:tcW w:w="992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9A6DB0" w:rsidRDefault="009A6DB0" w:rsidP="009A6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оркестровых духовых и ударных инструментов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9C593E" w:rsidRPr="00A6183D" w:rsidRDefault="009C593E" w:rsidP="007143E5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  <w:r w:rsidR="007143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9C593E" w:rsidRPr="00A6183D" w:rsidRDefault="007143E5" w:rsidP="009C593E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1871" w:type="dxa"/>
          </w:tcPr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01.01.Специальный инструмент</w:t>
            </w:r>
          </w:p>
          <w:p w:rsidR="009C593E" w:rsidRPr="00A6183D" w:rsidRDefault="009C593E" w:rsidP="009C593E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01.03. </w:t>
            </w:r>
            <w:proofErr w:type="spellStart"/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Дир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и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жирование</w:t>
            </w:r>
            <w:proofErr w:type="spellEnd"/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, чтение оркестровых па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р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титур</w:t>
            </w:r>
          </w:p>
          <w:p w:rsidR="009C593E" w:rsidRPr="00A6183D" w:rsidRDefault="009C593E" w:rsidP="009C593E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01.07. Орк</w:t>
            </w:r>
            <w:r w:rsidRPr="00A618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тровый класс, УП 01. Оркестр</w:t>
            </w:r>
          </w:p>
          <w:p w:rsidR="009C593E" w:rsidRPr="00A6183D" w:rsidRDefault="009C593E" w:rsidP="009C593E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 xml:space="preserve">01.03. Работа с оркестровыми </w:t>
            </w:r>
            <w:r w:rsidRPr="00A6183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lastRenderedPageBreak/>
              <w:t>партиями</w:t>
            </w:r>
          </w:p>
          <w:p w:rsidR="009C593E" w:rsidRPr="00A6183D" w:rsidRDefault="009C593E" w:rsidP="009C593E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1.05. Ис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ия исполнител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ь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 xml:space="preserve">ского искусства, </w:t>
            </w:r>
            <w:proofErr w:type="spellStart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нструментове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ие</w:t>
            </w:r>
            <w:proofErr w:type="spellEnd"/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, изучение ро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д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ственных инстр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ентов</w:t>
            </w:r>
          </w:p>
          <w:p w:rsidR="009C593E" w:rsidRPr="00A6183D" w:rsidRDefault="009C593E" w:rsidP="009C593E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2.02.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-методическое обеспечение уче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го процесса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ДП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.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00. Прои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дственная пра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и</w:t>
            </w:r>
            <w:r w:rsidRPr="00A6183D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а(преддипломная)</w:t>
            </w:r>
          </w:p>
        </w:tc>
      </w:tr>
      <w:tr w:rsidR="009C593E" w:rsidRPr="00A6183D" w:rsidTr="00A6183D">
        <w:tc>
          <w:tcPr>
            <w:tcW w:w="453" w:type="dxa"/>
          </w:tcPr>
          <w:p w:rsidR="009C593E" w:rsidRPr="00A6183D" w:rsidRDefault="009C593E" w:rsidP="009C59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1644" w:type="dxa"/>
          </w:tcPr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Ясь</w:t>
            </w:r>
            <w:proofErr w:type="spellEnd"/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юдмила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644" w:type="dxa"/>
          </w:tcPr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proofErr w:type="gram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иректора по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1304" w:type="dxa"/>
          </w:tcPr>
          <w:p w:rsidR="009C593E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A6DB0" w:rsidRPr="00A6183D" w:rsidRDefault="009A6DB0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узыковед. Преподаватель</w:t>
            </w:r>
          </w:p>
        </w:tc>
        <w:tc>
          <w:tcPr>
            <w:tcW w:w="1757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Музыковедение</w:t>
            </w:r>
          </w:p>
        </w:tc>
        <w:tc>
          <w:tcPr>
            <w:tcW w:w="992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й степени</w:t>
            </w:r>
          </w:p>
        </w:tc>
        <w:tc>
          <w:tcPr>
            <w:tcW w:w="907" w:type="dxa"/>
          </w:tcPr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9A6DB0" w:rsidRDefault="009A6DB0" w:rsidP="009A6D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музыкально-теоретических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A6183D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9C593E" w:rsidRPr="00A6183D" w:rsidRDefault="009C593E" w:rsidP="009C593E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9C593E" w:rsidRPr="00A6183D" w:rsidRDefault="00DF46A3" w:rsidP="009C593E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851" w:type="dxa"/>
          </w:tcPr>
          <w:p w:rsidR="009C593E" w:rsidRPr="00A6183D" w:rsidRDefault="00DF46A3" w:rsidP="009C593E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2</w:t>
            </w:r>
          </w:p>
        </w:tc>
        <w:tc>
          <w:tcPr>
            <w:tcW w:w="1871" w:type="dxa"/>
          </w:tcPr>
          <w:p w:rsidR="009C593E" w:rsidRPr="00A6183D" w:rsidRDefault="009C593E" w:rsidP="009C593E">
            <w:pPr>
              <w:tabs>
                <w:tab w:val="left" w:pos="3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П.02. Сольфе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жио</w:t>
            </w:r>
          </w:p>
          <w:p w:rsidR="009C593E" w:rsidRPr="00A6183D" w:rsidRDefault="009C593E" w:rsidP="009C59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83D">
              <w:rPr>
                <w:rFonts w:ascii="Times New Roman" w:hAnsi="Times New Roman" w:cs="Times New Roman"/>
                <w:sz w:val="20"/>
                <w:szCs w:val="20"/>
              </w:rPr>
              <w:t>ОП.04. Гармония</w:t>
            </w:r>
          </w:p>
        </w:tc>
      </w:tr>
    </w:tbl>
    <w:p w:rsidR="00BE7046" w:rsidRPr="00BE7046" w:rsidRDefault="00BE7046" w:rsidP="00B25145">
      <w:pPr>
        <w:tabs>
          <w:tab w:val="left" w:pos="9587"/>
        </w:tabs>
        <w:rPr>
          <w:rFonts w:ascii="Times New Roman" w:hAnsi="Times New Roman" w:cs="Times New Roman"/>
          <w:sz w:val="28"/>
          <w:szCs w:val="28"/>
        </w:rPr>
      </w:pPr>
    </w:p>
    <w:sectPr w:rsidR="00BE7046" w:rsidRPr="00BE7046" w:rsidSect="004B6155">
      <w:pgSz w:w="16838" w:h="11906" w:orient="landscape" w:code="9"/>
      <w:pgMar w:top="568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7A5" w:rsidRDefault="00F177A5" w:rsidP="00876E49">
      <w:pPr>
        <w:spacing w:after="0" w:line="240" w:lineRule="auto"/>
      </w:pPr>
      <w:r>
        <w:separator/>
      </w:r>
    </w:p>
  </w:endnote>
  <w:endnote w:type="continuationSeparator" w:id="1">
    <w:p w:rsidR="00F177A5" w:rsidRDefault="00F177A5" w:rsidP="008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7A5" w:rsidRDefault="00F177A5" w:rsidP="00876E49">
      <w:pPr>
        <w:spacing w:after="0" w:line="240" w:lineRule="auto"/>
      </w:pPr>
      <w:r>
        <w:separator/>
      </w:r>
    </w:p>
  </w:footnote>
  <w:footnote w:type="continuationSeparator" w:id="1">
    <w:p w:rsidR="00F177A5" w:rsidRDefault="00F177A5" w:rsidP="00876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52F"/>
    <w:rsid w:val="000106D2"/>
    <w:rsid w:val="00011E20"/>
    <w:rsid w:val="000259B6"/>
    <w:rsid w:val="000303A7"/>
    <w:rsid w:val="0006284C"/>
    <w:rsid w:val="000C0F53"/>
    <w:rsid w:val="000C6ECE"/>
    <w:rsid w:val="001113EA"/>
    <w:rsid w:val="00133DEA"/>
    <w:rsid w:val="00142299"/>
    <w:rsid w:val="00162D6E"/>
    <w:rsid w:val="0016643C"/>
    <w:rsid w:val="00177769"/>
    <w:rsid w:val="001873A7"/>
    <w:rsid w:val="001A2F6C"/>
    <w:rsid w:val="00210A20"/>
    <w:rsid w:val="00235699"/>
    <w:rsid w:val="00262386"/>
    <w:rsid w:val="00262B17"/>
    <w:rsid w:val="002673E5"/>
    <w:rsid w:val="002955A7"/>
    <w:rsid w:val="002A2D52"/>
    <w:rsid w:val="0031719E"/>
    <w:rsid w:val="00330FE6"/>
    <w:rsid w:val="003444E3"/>
    <w:rsid w:val="0035279E"/>
    <w:rsid w:val="00356C90"/>
    <w:rsid w:val="00384204"/>
    <w:rsid w:val="003A72CA"/>
    <w:rsid w:val="003B7B41"/>
    <w:rsid w:val="003C0EC4"/>
    <w:rsid w:val="003F5611"/>
    <w:rsid w:val="00404E9A"/>
    <w:rsid w:val="00421604"/>
    <w:rsid w:val="004B6155"/>
    <w:rsid w:val="004C17E5"/>
    <w:rsid w:val="004D584A"/>
    <w:rsid w:val="00516DC9"/>
    <w:rsid w:val="0051701C"/>
    <w:rsid w:val="0055131D"/>
    <w:rsid w:val="00557C63"/>
    <w:rsid w:val="0058574F"/>
    <w:rsid w:val="005A5D51"/>
    <w:rsid w:val="005B6AC8"/>
    <w:rsid w:val="005E2642"/>
    <w:rsid w:val="005E430E"/>
    <w:rsid w:val="00610F06"/>
    <w:rsid w:val="006313AA"/>
    <w:rsid w:val="006334C2"/>
    <w:rsid w:val="006F7B7A"/>
    <w:rsid w:val="00705369"/>
    <w:rsid w:val="007143E5"/>
    <w:rsid w:val="00735AC2"/>
    <w:rsid w:val="00743FE1"/>
    <w:rsid w:val="00753CE9"/>
    <w:rsid w:val="00755F9E"/>
    <w:rsid w:val="00782068"/>
    <w:rsid w:val="007A0F67"/>
    <w:rsid w:val="007A6400"/>
    <w:rsid w:val="007D252F"/>
    <w:rsid w:val="00802D67"/>
    <w:rsid w:val="008465CB"/>
    <w:rsid w:val="00850DA1"/>
    <w:rsid w:val="008519BB"/>
    <w:rsid w:val="00856790"/>
    <w:rsid w:val="00876E49"/>
    <w:rsid w:val="009171ED"/>
    <w:rsid w:val="009215BA"/>
    <w:rsid w:val="009322C0"/>
    <w:rsid w:val="00962315"/>
    <w:rsid w:val="00990FF6"/>
    <w:rsid w:val="009A6DB0"/>
    <w:rsid w:val="009B0616"/>
    <w:rsid w:val="009B657B"/>
    <w:rsid w:val="009C079B"/>
    <w:rsid w:val="009C593E"/>
    <w:rsid w:val="009E3C96"/>
    <w:rsid w:val="009F1F57"/>
    <w:rsid w:val="00A00134"/>
    <w:rsid w:val="00A21835"/>
    <w:rsid w:val="00A24A36"/>
    <w:rsid w:val="00A60079"/>
    <w:rsid w:val="00A6183D"/>
    <w:rsid w:val="00A75361"/>
    <w:rsid w:val="00A75B50"/>
    <w:rsid w:val="00A94E1F"/>
    <w:rsid w:val="00AA0137"/>
    <w:rsid w:val="00AC22D9"/>
    <w:rsid w:val="00AC6F9D"/>
    <w:rsid w:val="00AD0BB1"/>
    <w:rsid w:val="00AD189C"/>
    <w:rsid w:val="00AE7E42"/>
    <w:rsid w:val="00B25145"/>
    <w:rsid w:val="00B76FF6"/>
    <w:rsid w:val="00BE7046"/>
    <w:rsid w:val="00C17C4D"/>
    <w:rsid w:val="00C537A7"/>
    <w:rsid w:val="00C85066"/>
    <w:rsid w:val="00C911CE"/>
    <w:rsid w:val="00CB724D"/>
    <w:rsid w:val="00CC43F0"/>
    <w:rsid w:val="00CD142C"/>
    <w:rsid w:val="00CD7ED4"/>
    <w:rsid w:val="00CE6247"/>
    <w:rsid w:val="00D10E49"/>
    <w:rsid w:val="00D23CC0"/>
    <w:rsid w:val="00D43707"/>
    <w:rsid w:val="00D5639B"/>
    <w:rsid w:val="00D7424A"/>
    <w:rsid w:val="00DB392F"/>
    <w:rsid w:val="00DD5D0C"/>
    <w:rsid w:val="00DF14A9"/>
    <w:rsid w:val="00DF46A3"/>
    <w:rsid w:val="00E053A7"/>
    <w:rsid w:val="00E60B49"/>
    <w:rsid w:val="00EC02A6"/>
    <w:rsid w:val="00F033B2"/>
    <w:rsid w:val="00F069A8"/>
    <w:rsid w:val="00F15B39"/>
    <w:rsid w:val="00F177A5"/>
    <w:rsid w:val="00F64BE1"/>
    <w:rsid w:val="00F64C33"/>
    <w:rsid w:val="00F66B13"/>
    <w:rsid w:val="00FB516E"/>
    <w:rsid w:val="00FB6588"/>
    <w:rsid w:val="00FD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6E49"/>
  </w:style>
  <w:style w:type="paragraph" w:styleId="a6">
    <w:name w:val="footer"/>
    <w:basedOn w:val="a"/>
    <w:link w:val="a7"/>
    <w:uiPriority w:val="99"/>
    <w:unhideWhenUsed/>
    <w:rsid w:val="008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6E49"/>
  </w:style>
  <w:style w:type="paragraph" w:styleId="a8">
    <w:name w:val="List Paragraph"/>
    <w:basedOn w:val="a"/>
    <w:uiPriority w:val="34"/>
    <w:qFormat/>
    <w:rsid w:val="009C07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D354-075C-4A99-BC32-5F1FF8DE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6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ичкович</dc:creator>
  <cp:keywords/>
  <dc:description/>
  <cp:lastModifiedBy>ОК</cp:lastModifiedBy>
  <cp:revision>85</cp:revision>
  <dcterms:created xsi:type="dcterms:W3CDTF">2021-08-23T14:01:00Z</dcterms:created>
  <dcterms:modified xsi:type="dcterms:W3CDTF">2021-09-07T09:44:00Z</dcterms:modified>
</cp:coreProperties>
</file>